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DB" w:rsidRPr="00794F7B" w:rsidRDefault="00E51065" w:rsidP="00B2062D">
      <w:pPr>
        <w:jc w:val="center"/>
        <w:rPr>
          <w:rFonts w:ascii="楷体" w:eastAsia="楷体" w:hAnsi="楷体"/>
          <w:b/>
          <w:sz w:val="32"/>
          <w:szCs w:val="32"/>
        </w:rPr>
      </w:pPr>
      <w:r w:rsidRPr="00794F7B">
        <w:rPr>
          <w:rFonts w:ascii="楷体" w:eastAsia="楷体" w:hAnsi="楷体" w:hint="eastAsia"/>
          <w:b/>
          <w:sz w:val="32"/>
          <w:szCs w:val="32"/>
        </w:rPr>
        <w:t>数据库实验</w:t>
      </w:r>
    </w:p>
    <w:p w:rsidR="00E51065" w:rsidRPr="00794F7B" w:rsidRDefault="00E51065" w:rsidP="00B2062D">
      <w:pPr>
        <w:jc w:val="center"/>
        <w:rPr>
          <w:rFonts w:ascii="楷体" w:eastAsia="楷体" w:hAnsi="楷体"/>
          <w:b/>
          <w:sz w:val="24"/>
          <w:szCs w:val="24"/>
        </w:rPr>
      </w:pPr>
      <w:r w:rsidRPr="00794F7B">
        <w:rPr>
          <w:rFonts w:ascii="楷体" w:eastAsia="楷体" w:hAnsi="楷体" w:hint="eastAsia"/>
          <w:b/>
          <w:sz w:val="24"/>
          <w:szCs w:val="24"/>
        </w:rPr>
        <w:t>第一次实验——SQL语言</w:t>
      </w:r>
      <w:r w:rsidR="00935148" w:rsidRPr="00794F7B">
        <w:rPr>
          <w:rFonts w:ascii="楷体" w:eastAsia="楷体" w:hAnsi="楷体" w:hint="eastAsia"/>
          <w:b/>
          <w:sz w:val="24"/>
          <w:szCs w:val="24"/>
        </w:rPr>
        <w:t>中的</w:t>
      </w:r>
      <w:r w:rsidR="00900DBA" w:rsidRPr="00794F7B">
        <w:rPr>
          <w:rFonts w:ascii="楷体" w:eastAsia="楷体" w:hAnsi="楷体" w:hint="eastAsia"/>
          <w:b/>
          <w:sz w:val="24"/>
          <w:szCs w:val="24"/>
        </w:rPr>
        <w:t>单表查询与连接查询</w:t>
      </w:r>
    </w:p>
    <w:p w:rsidR="001178EE" w:rsidRPr="00794F7B" w:rsidRDefault="001178EE" w:rsidP="00B2062D">
      <w:pPr>
        <w:jc w:val="center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曹广杰</w:t>
      </w:r>
    </w:p>
    <w:p w:rsidR="00D834E8" w:rsidRPr="00794F7B" w:rsidRDefault="001178EE" w:rsidP="00B2062D">
      <w:pPr>
        <w:jc w:val="center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数据科学与计算机学院</w:t>
      </w:r>
    </w:p>
    <w:p w:rsidR="001178EE" w:rsidRPr="00794F7B" w:rsidRDefault="00833BA5" w:rsidP="00B2062D">
      <w:pPr>
        <w:jc w:val="center"/>
        <w:rPr>
          <w:rFonts w:ascii="楷体" w:eastAsia="楷体" w:hAnsi="楷体"/>
        </w:rPr>
      </w:pPr>
      <w:r w:rsidRPr="00794F7B">
        <w:rPr>
          <w:rFonts w:ascii="楷体" w:eastAsia="楷体" w:hAnsi="楷体"/>
        </w:rPr>
        <w:t>2017</w:t>
      </w:r>
      <w:r w:rsidR="00157946">
        <w:rPr>
          <w:rFonts w:ascii="楷体" w:eastAsia="楷体" w:hAnsi="楷体"/>
        </w:rPr>
        <w:t>/10/13</w:t>
      </w:r>
    </w:p>
    <w:p w:rsidR="00FD551A" w:rsidRPr="00794F7B" w:rsidRDefault="00E51065" w:rsidP="00A43DEF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任课教师</w:t>
      </w:r>
      <w:r w:rsidR="00FD551A" w:rsidRPr="00794F7B">
        <w:rPr>
          <w:rFonts w:ascii="楷体" w:eastAsia="楷体" w:hAnsi="楷体" w:hint="eastAsia"/>
        </w:rPr>
        <w:t>：</w:t>
      </w:r>
      <w:r w:rsidRPr="00794F7B">
        <w:rPr>
          <w:rFonts w:ascii="楷体" w:eastAsia="楷体" w:hAnsi="楷体" w:hint="eastAsia"/>
        </w:rPr>
        <w:t>刘玉葆</w:t>
      </w:r>
      <w:r w:rsidR="00D56FFB" w:rsidRPr="00794F7B">
        <w:rPr>
          <w:rFonts w:ascii="楷体" w:eastAsia="楷体" w:hAnsi="楷体"/>
        </w:rPr>
        <w:t>。</w:t>
      </w:r>
    </w:p>
    <w:p w:rsidR="002E2C0B" w:rsidRPr="00794F7B" w:rsidRDefault="002E2C0B" w:rsidP="00A43DEF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关键词：</w:t>
      </w:r>
      <w:r w:rsidR="00E51065" w:rsidRPr="00794F7B">
        <w:rPr>
          <w:rFonts w:ascii="楷体" w:eastAsia="楷体" w:hAnsi="楷体" w:hint="eastAsia"/>
        </w:rPr>
        <w:t>数据库</w:t>
      </w:r>
      <w:r w:rsidR="00C02F01" w:rsidRPr="00794F7B">
        <w:rPr>
          <w:rFonts w:ascii="楷体" w:eastAsia="楷体" w:hAnsi="楷体" w:hint="eastAsia"/>
        </w:rPr>
        <w:t>；</w:t>
      </w:r>
      <w:r w:rsidR="00E51065" w:rsidRPr="00794F7B">
        <w:rPr>
          <w:rFonts w:ascii="楷体" w:eastAsia="楷体" w:hAnsi="楷体" w:hint="eastAsia"/>
        </w:rPr>
        <w:t>SQL语言</w:t>
      </w:r>
      <w:r w:rsidR="008403EB" w:rsidRPr="00794F7B">
        <w:rPr>
          <w:rFonts w:ascii="楷体" w:eastAsia="楷体" w:hAnsi="楷体" w:hint="eastAsia"/>
        </w:rPr>
        <w:t>；连接查询</w:t>
      </w:r>
      <w:r w:rsidR="00FD1E75" w:rsidRPr="00794F7B">
        <w:rPr>
          <w:rFonts w:ascii="楷体" w:eastAsia="楷体" w:hAnsi="楷体" w:hint="eastAsia"/>
        </w:rPr>
        <w:t>；</w:t>
      </w:r>
    </w:p>
    <w:sdt>
      <w:sdtPr>
        <w:rPr>
          <w:rFonts w:ascii="楷体" w:eastAsia="楷体" w:hAnsi="楷体" w:cstheme="minorBidi"/>
          <w:color w:val="auto"/>
          <w:kern w:val="2"/>
          <w:sz w:val="21"/>
          <w:szCs w:val="22"/>
          <w:lang w:eastAsia="zh-CN"/>
        </w:rPr>
        <w:id w:val="336201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7BA8" w:rsidRPr="00794F7B" w:rsidRDefault="00337BA8">
          <w:pPr>
            <w:pStyle w:val="TOCHeading"/>
            <w:rPr>
              <w:rFonts w:ascii="楷体" w:eastAsia="楷体" w:hAnsi="楷体"/>
            </w:rPr>
          </w:pPr>
          <w:r w:rsidRPr="00794F7B">
            <w:rPr>
              <w:rFonts w:ascii="楷体" w:eastAsia="楷体" w:hAnsi="楷体"/>
            </w:rPr>
            <w:t>Contents</w:t>
          </w:r>
        </w:p>
        <w:p w:rsidR="001008B1" w:rsidRDefault="00337BA8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 w:rsidRPr="00794F7B">
            <w:rPr>
              <w:rFonts w:ascii="楷体" w:eastAsia="楷体" w:hAnsi="楷体"/>
            </w:rPr>
            <w:fldChar w:fldCharType="begin"/>
          </w:r>
          <w:r w:rsidRPr="00794F7B">
            <w:rPr>
              <w:rFonts w:ascii="楷体" w:eastAsia="楷体" w:hAnsi="楷体"/>
            </w:rPr>
            <w:instrText xml:space="preserve"> TOC \o "1-3" \h \z \u </w:instrText>
          </w:r>
          <w:r w:rsidRPr="00794F7B">
            <w:rPr>
              <w:rFonts w:ascii="楷体" w:eastAsia="楷体" w:hAnsi="楷体"/>
            </w:rPr>
            <w:fldChar w:fldCharType="separate"/>
          </w:r>
          <w:hyperlink w:anchor="_Toc495678715" w:history="1">
            <w:r w:rsidR="001008B1" w:rsidRPr="00F81D8D">
              <w:rPr>
                <w:rStyle w:val="Hyperlink"/>
                <w:rFonts w:ascii="楷体" w:eastAsia="楷体" w:hAnsi="楷体"/>
                <w:noProof/>
              </w:rPr>
              <w:t>Task1</w:t>
            </w:r>
            <w:r w:rsidR="001008B1" w:rsidRPr="00F81D8D">
              <w:rPr>
                <w:rStyle w:val="Hyperlink"/>
                <w:rFonts w:ascii="楷体" w:eastAsia="楷体" w:hAnsi="楷体" w:hint="eastAsia"/>
                <w:noProof/>
              </w:rPr>
              <w:t>插入单个元组</w:t>
            </w:r>
            <w:r w:rsidR="001008B1">
              <w:rPr>
                <w:noProof/>
                <w:webHidden/>
              </w:rPr>
              <w:tab/>
            </w:r>
            <w:r w:rsidR="001008B1">
              <w:rPr>
                <w:noProof/>
                <w:webHidden/>
              </w:rPr>
              <w:fldChar w:fldCharType="begin"/>
            </w:r>
            <w:r w:rsidR="001008B1">
              <w:rPr>
                <w:noProof/>
                <w:webHidden/>
              </w:rPr>
              <w:instrText xml:space="preserve"> PAGEREF _Toc495678715 \h </w:instrText>
            </w:r>
            <w:r w:rsidR="001008B1">
              <w:rPr>
                <w:noProof/>
                <w:webHidden/>
              </w:rPr>
            </w:r>
            <w:r w:rsidR="001008B1">
              <w:rPr>
                <w:noProof/>
                <w:webHidden/>
              </w:rPr>
              <w:fldChar w:fldCharType="separate"/>
            </w:r>
            <w:r w:rsidR="001613CC">
              <w:rPr>
                <w:noProof/>
                <w:webHidden/>
              </w:rPr>
              <w:t>1</w:t>
            </w:r>
            <w:r w:rsidR="001008B1">
              <w:rPr>
                <w:noProof/>
                <w:webHidden/>
              </w:rPr>
              <w:fldChar w:fldCharType="end"/>
            </w:r>
          </w:hyperlink>
        </w:p>
        <w:p w:rsidR="001008B1" w:rsidRDefault="001008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5678716" w:history="1">
            <w:r w:rsidRPr="00F81D8D">
              <w:rPr>
                <w:rStyle w:val="Hyperlink"/>
                <w:rFonts w:ascii="楷体" w:eastAsia="楷体" w:hAnsi="楷体"/>
                <w:noProof/>
              </w:rPr>
              <w:t>Task2</w:t>
            </w:r>
            <w:r w:rsidRPr="00F81D8D">
              <w:rPr>
                <w:rStyle w:val="Hyperlink"/>
                <w:rFonts w:ascii="楷体" w:eastAsia="楷体" w:hAnsi="楷体" w:hint="eastAsia"/>
                <w:noProof/>
              </w:rPr>
              <w:t>插入单个元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3C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8B1" w:rsidRDefault="001008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5678717" w:history="1">
            <w:r w:rsidRPr="00F81D8D">
              <w:rPr>
                <w:rStyle w:val="Hyperlink"/>
                <w:rFonts w:ascii="楷体" w:eastAsia="楷体" w:hAnsi="楷体"/>
                <w:noProof/>
              </w:rPr>
              <w:t>Task3</w:t>
            </w:r>
            <w:r w:rsidRPr="00F81D8D">
              <w:rPr>
                <w:rStyle w:val="Hyperlink"/>
                <w:rFonts w:ascii="楷体" w:eastAsia="楷体" w:hAnsi="楷体" w:hint="eastAsia"/>
                <w:noProof/>
              </w:rPr>
              <w:t>：</w:t>
            </w:r>
            <w:r w:rsidRPr="00F81D8D">
              <w:rPr>
                <w:rStyle w:val="Hyperlink"/>
                <w:rFonts w:ascii="楷体" w:eastAsia="楷体" w:hAnsi="楷体"/>
                <w:noProof/>
              </w:rPr>
              <w:t>update &amp;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3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8B1" w:rsidRDefault="001008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5678718" w:history="1">
            <w:r w:rsidRPr="00F81D8D">
              <w:rPr>
                <w:rStyle w:val="Hyperlink"/>
                <w:rFonts w:ascii="楷体" w:eastAsia="楷体" w:hAnsi="楷体"/>
                <w:noProof/>
              </w:rPr>
              <w:t>Task4 update &amp;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3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8B1" w:rsidRDefault="001008B1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5678719" w:history="1">
            <w:r w:rsidRPr="00F81D8D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3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8B1" w:rsidRDefault="001008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5678720" w:history="1">
            <w:r w:rsidRPr="00F81D8D">
              <w:rPr>
                <w:rStyle w:val="Hyperlink"/>
                <w:rFonts w:ascii="楷体" w:eastAsia="楷体" w:hAnsi="楷体"/>
                <w:noProof/>
              </w:rPr>
              <w:t xml:space="preserve">Task5 update &amp; </w:t>
            </w:r>
            <w:r w:rsidRPr="00F81D8D">
              <w:rPr>
                <w:rStyle w:val="Hyperlink"/>
                <w:rFonts w:ascii="楷体" w:eastAsia="楷体" w:hAnsi="楷体" w:hint="eastAsia"/>
                <w:noProof/>
              </w:rPr>
              <w:t>子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3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8B1" w:rsidRDefault="001008B1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5678721" w:history="1">
            <w:r w:rsidRPr="00F81D8D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3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1008B1" w:rsidRDefault="001008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 w:rsidRPr="00F81D8D">
            <w:rPr>
              <w:rStyle w:val="Hyperlink"/>
              <w:noProof/>
            </w:rPr>
            <w:fldChar w:fldCharType="begin"/>
          </w:r>
          <w:r w:rsidRPr="00F81D8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95678722"</w:instrText>
          </w:r>
          <w:r w:rsidRPr="00F81D8D">
            <w:rPr>
              <w:rStyle w:val="Hyperlink"/>
              <w:noProof/>
            </w:rPr>
            <w:instrText xml:space="preserve"> </w:instrText>
          </w:r>
          <w:r w:rsidRPr="00F81D8D">
            <w:rPr>
              <w:rStyle w:val="Hyperlink"/>
              <w:noProof/>
            </w:rPr>
          </w:r>
          <w:r w:rsidRPr="00F81D8D">
            <w:rPr>
              <w:rStyle w:val="Hyperlink"/>
              <w:noProof/>
            </w:rPr>
            <w:fldChar w:fldCharType="separate"/>
          </w:r>
          <w:r w:rsidRPr="00F81D8D">
            <w:rPr>
              <w:rStyle w:val="Hyperlink"/>
              <w:rFonts w:ascii="楷体" w:eastAsia="楷体" w:hAnsi="楷体"/>
              <w:noProof/>
            </w:rPr>
            <w:t>Task6 update &amp; se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56787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613CC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F81D8D">
            <w:rPr>
              <w:rStyle w:val="Hyperlink"/>
              <w:noProof/>
            </w:rPr>
            <w:fldChar w:fldCharType="end"/>
          </w:r>
        </w:p>
        <w:bookmarkEnd w:id="0"/>
        <w:p w:rsidR="001008B1" w:rsidRDefault="001008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 w:rsidRPr="00F81D8D">
            <w:rPr>
              <w:rStyle w:val="Hyperlink"/>
              <w:noProof/>
            </w:rPr>
            <w:fldChar w:fldCharType="begin"/>
          </w:r>
          <w:r w:rsidRPr="00F81D8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95678723"</w:instrText>
          </w:r>
          <w:r w:rsidRPr="00F81D8D">
            <w:rPr>
              <w:rStyle w:val="Hyperlink"/>
              <w:noProof/>
            </w:rPr>
            <w:instrText xml:space="preserve"> </w:instrText>
          </w:r>
          <w:r w:rsidRPr="00F81D8D">
            <w:rPr>
              <w:rStyle w:val="Hyperlink"/>
              <w:noProof/>
            </w:rPr>
          </w:r>
          <w:r w:rsidRPr="00F81D8D">
            <w:rPr>
              <w:rStyle w:val="Hyperlink"/>
              <w:noProof/>
            </w:rPr>
            <w:fldChar w:fldCharType="separate"/>
          </w:r>
          <w:r w:rsidRPr="00F81D8D">
            <w:rPr>
              <w:rStyle w:val="Hyperlink"/>
              <w:rFonts w:ascii="楷体" w:eastAsia="楷体" w:hAnsi="楷体"/>
              <w:noProof/>
            </w:rPr>
            <w:t xml:space="preserve">Task7 delete &amp; </w:t>
          </w:r>
          <w:r w:rsidRPr="00F81D8D">
            <w:rPr>
              <w:rStyle w:val="Hyperlink"/>
              <w:rFonts w:ascii="楷体" w:eastAsia="楷体" w:hAnsi="楷体" w:hint="eastAsia"/>
              <w:noProof/>
            </w:rPr>
            <w:t>子查询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567872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613CC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F81D8D">
            <w:rPr>
              <w:rStyle w:val="Hyperlink"/>
              <w:noProof/>
            </w:rPr>
            <w:fldChar w:fldCharType="end"/>
          </w:r>
        </w:p>
        <w:p w:rsidR="001008B1" w:rsidRDefault="001008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5678724" w:history="1">
            <w:r w:rsidRPr="00F81D8D">
              <w:rPr>
                <w:rStyle w:val="Hyperlink"/>
                <w:rFonts w:ascii="楷体" w:eastAsia="楷体" w:hAnsi="楷体"/>
                <w:noProof/>
              </w:rPr>
              <w:t>Task8 delete &amp;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3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8B1" w:rsidRDefault="001008B1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5678725" w:history="1">
            <w:r w:rsidRPr="00F81D8D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3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8B1" w:rsidRDefault="001008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5678726" w:history="1">
            <w:r w:rsidRPr="00F81D8D">
              <w:rPr>
                <w:rStyle w:val="Hyperlink"/>
                <w:rFonts w:ascii="楷体" w:eastAsia="楷体" w:hAnsi="楷体"/>
                <w:noProof/>
              </w:rPr>
              <w:t xml:space="preserve">Task9 delete &amp; </w:t>
            </w:r>
            <w:r w:rsidRPr="00F81D8D">
              <w:rPr>
                <w:rStyle w:val="Hyperlink"/>
                <w:rFonts w:ascii="楷体" w:eastAsia="楷体" w:hAnsi="楷体" w:hint="eastAsia"/>
                <w:noProof/>
              </w:rPr>
              <w:t>子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3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8B1" w:rsidRDefault="001008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5678727" w:history="1">
            <w:r w:rsidRPr="00F81D8D">
              <w:rPr>
                <w:rStyle w:val="Hyperlink"/>
                <w:rFonts w:ascii="楷体" w:eastAsia="楷体" w:hAnsi="楷体"/>
                <w:noProof/>
              </w:rPr>
              <w:t>Task10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3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01" w:rsidRPr="00794F7B" w:rsidRDefault="00337BA8" w:rsidP="00082E01">
          <w:pPr>
            <w:rPr>
              <w:rFonts w:ascii="楷体" w:eastAsia="楷体" w:hAnsi="楷体"/>
            </w:rPr>
          </w:pPr>
          <w:r w:rsidRPr="00794F7B">
            <w:rPr>
              <w:rFonts w:ascii="楷体" w:eastAsia="楷体" w:hAnsi="楷体"/>
              <w:b/>
              <w:bCs/>
              <w:noProof/>
            </w:rPr>
            <w:fldChar w:fldCharType="end"/>
          </w:r>
        </w:p>
      </w:sdtContent>
    </w:sdt>
    <w:p w:rsidR="00082E01" w:rsidRPr="00794F7B" w:rsidRDefault="00082E01" w:rsidP="00082E01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本次实验基于</w:t>
      </w:r>
      <w:r w:rsidR="00794F7B">
        <w:rPr>
          <w:rFonts w:ascii="楷体" w:eastAsia="楷体" w:hAnsi="楷体" w:hint="eastAsia"/>
        </w:rPr>
        <w:t>school数据，</w:t>
      </w:r>
      <w:r w:rsidR="00902B02">
        <w:rPr>
          <w:rFonts w:ascii="楷体" w:eastAsia="楷体" w:hAnsi="楷体" w:hint="eastAsia"/>
        </w:rPr>
        <w:t>联系</w:t>
      </w:r>
      <w:r w:rsidR="00A378D8">
        <w:rPr>
          <w:rFonts w:ascii="楷体" w:eastAsia="楷体" w:hAnsi="楷体" w:hint="eastAsia"/>
        </w:rPr>
        <w:t>SQL查询语言进行实验。</w:t>
      </w:r>
      <w:r w:rsidR="00240292">
        <w:rPr>
          <w:rFonts w:ascii="楷体" w:eastAsia="楷体" w:hAnsi="楷体" w:hint="eastAsia"/>
        </w:rPr>
        <w:t>该数据文件由4种关系构成，</w:t>
      </w:r>
      <w:r w:rsidR="00805D74">
        <w:rPr>
          <w:rFonts w:ascii="楷体" w:eastAsia="楷体" w:hAnsi="楷体" w:hint="eastAsia"/>
        </w:rPr>
        <w:t>分别为courses、students、</w:t>
      </w:r>
      <w:r w:rsidR="00535FF8">
        <w:rPr>
          <w:rFonts w:ascii="楷体" w:eastAsia="楷体" w:hAnsi="楷体" w:hint="eastAsia"/>
        </w:rPr>
        <w:t>choices</w:t>
      </w:r>
      <w:r w:rsidR="00535FF8">
        <w:rPr>
          <w:rFonts w:ascii="楷体" w:eastAsia="楷体" w:hAnsi="楷体"/>
        </w:rPr>
        <w:t xml:space="preserve"> </w:t>
      </w:r>
      <w:r w:rsidR="00535FF8">
        <w:rPr>
          <w:rFonts w:ascii="楷体" w:eastAsia="楷体" w:hAnsi="楷体" w:hint="eastAsia"/>
        </w:rPr>
        <w:t>和 teachers；</w:t>
      </w:r>
    </w:p>
    <w:p w:rsidR="00337BA8" w:rsidRPr="00794F7B" w:rsidRDefault="00FF5A24" w:rsidP="00082E01">
      <w:pPr>
        <w:pStyle w:val="Heading2"/>
        <w:rPr>
          <w:rFonts w:ascii="楷体" w:eastAsia="楷体" w:hAnsi="楷体"/>
        </w:rPr>
      </w:pPr>
      <w:bookmarkStart w:id="1" w:name="_Toc495678715"/>
      <w:r>
        <w:rPr>
          <w:rFonts w:ascii="楷体" w:eastAsia="楷体" w:hAnsi="楷体" w:hint="eastAsia"/>
        </w:rPr>
        <w:t>Task</w:t>
      </w:r>
      <w:r>
        <w:rPr>
          <w:rFonts w:ascii="楷体" w:eastAsia="楷体" w:hAnsi="楷体"/>
        </w:rPr>
        <w:t>1</w:t>
      </w:r>
      <w:r w:rsidR="004F0BDA">
        <w:rPr>
          <w:rFonts w:ascii="楷体" w:eastAsia="楷体" w:hAnsi="楷体" w:hint="eastAsia"/>
        </w:rPr>
        <w:t>插入单个元组</w:t>
      </w:r>
      <w:bookmarkEnd w:id="1"/>
    </w:p>
    <w:p w:rsidR="00614F85" w:rsidRPr="00794F7B" w:rsidRDefault="00E51065" w:rsidP="00E51065">
      <w:pPr>
        <w:ind w:firstLineChars="200"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076920" w:rsidRPr="00076920">
        <w:rPr>
          <w:rFonts w:ascii="楷体" w:eastAsia="楷体" w:hAnsi="楷体" w:hint="eastAsia"/>
        </w:rPr>
        <w:t>向</w:t>
      </w:r>
      <w:r w:rsidR="00076920" w:rsidRPr="00076920">
        <w:rPr>
          <w:rFonts w:ascii="楷体" w:eastAsia="楷体" w:hAnsi="楷体"/>
        </w:rPr>
        <w:t xml:space="preserve"> STUDENTS表插入编号是“800022222”且姓名是“ WangLan”的元组。</w:t>
      </w: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8359"/>
      </w:tblGrid>
      <w:tr w:rsidR="006155D8" w:rsidRPr="00794F7B" w:rsidTr="00BA5734">
        <w:trPr>
          <w:jc w:val="center"/>
        </w:trPr>
        <w:tc>
          <w:tcPr>
            <w:tcW w:w="8359" w:type="dxa"/>
          </w:tcPr>
          <w:p w:rsidR="001F5C91" w:rsidRPr="001F5C91" w:rsidRDefault="001F5C91" w:rsidP="001F5C9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32"/>
              </w:rPr>
            </w:pPr>
            <w:r w:rsidRPr="001F5C9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18"/>
                <w:szCs w:val="32"/>
              </w:rPr>
              <w:t>insert</w:t>
            </w:r>
            <w:r w:rsidRPr="001F5C9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32"/>
              </w:rPr>
              <w:t xml:space="preserve"> </w:t>
            </w:r>
          </w:p>
          <w:p w:rsidR="001F5C91" w:rsidRPr="001F5C91" w:rsidRDefault="001F5C91" w:rsidP="001F5C91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32"/>
              </w:rPr>
            </w:pPr>
            <w:r w:rsidRPr="001F5C9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18"/>
                <w:szCs w:val="32"/>
              </w:rPr>
              <w:t>into</w:t>
            </w:r>
            <w:r w:rsidRPr="001F5C9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32"/>
              </w:rPr>
              <w:t xml:space="preserve"> STUDENTS</w:t>
            </w:r>
          </w:p>
          <w:p w:rsidR="006155D8" w:rsidRPr="009D3161" w:rsidRDefault="001F5C91" w:rsidP="00930871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F5C9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18"/>
                <w:szCs w:val="32"/>
              </w:rPr>
              <w:t>values</w:t>
            </w:r>
            <w:r w:rsidRPr="001F5C9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18"/>
                <w:szCs w:val="32"/>
              </w:rPr>
              <w:t>(</w:t>
            </w:r>
            <w:r w:rsidRPr="001F5C91">
              <w:rPr>
                <w:rFonts w:ascii="Courier New" w:eastAsia="Times New Roman" w:hAnsi="Courier New" w:cs="Courier New"/>
                <w:color w:val="808080"/>
                <w:kern w:val="0"/>
                <w:sz w:val="18"/>
                <w:szCs w:val="32"/>
              </w:rPr>
              <w:t>'800022222'</w:t>
            </w:r>
            <w:r w:rsidRPr="001F5C9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18"/>
                <w:szCs w:val="32"/>
              </w:rPr>
              <w:t>,</w:t>
            </w:r>
            <w:r w:rsidRPr="001F5C9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32"/>
              </w:rPr>
              <w:t xml:space="preserve"> </w:t>
            </w:r>
            <w:r w:rsidRPr="001F5C91">
              <w:rPr>
                <w:rFonts w:ascii="Courier New" w:eastAsia="Times New Roman" w:hAnsi="Courier New" w:cs="Courier New"/>
                <w:color w:val="808080"/>
                <w:kern w:val="0"/>
                <w:sz w:val="18"/>
                <w:szCs w:val="32"/>
              </w:rPr>
              <w:t>'WangLan'</w:t>
            </w:r>
            <w:r w:rsidRPr="001F5C9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18"/>
                <w:szCs w:val="32"/>
              </w:rPr>
              <w:t>,</w:t>
            </w:r>
            <w:r w:rsidRPr="001F5C9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32"/>
              </w:rPr>
              <w:t xml:space="preserve"> </w:t>
            </w:r>
            <w:r w:rsidRPr="001F5C9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18"/>
                <w:szCs w:val="32"/>
              </w:rPr>
              <w:t>null</w:t>
            </w:r>
            <w:r w:rsidRPr="001F5C9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18"/>
                <w:szCs w:val="32"/>
              </w:rPr>
              <w:t>,</w:t>
            </w:r>
            <w:r w:rsidRPr="001F5C9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32"/>
              </w:rPr>
              <w:t xml:space="preserve"> </w:t>
            </w:r>
            <w:r w:rsidRPr="001F5C9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18"/>
                <w:szCs w:val="32"/>
              </w:rPr>
              <w:t>null</w:t>
            </w:r>
            <w:r w:rsidRPr="001F5C9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18"/>
                <w:szCs w:val="32"/>
              </w:rPr>
              <w:t>)</w:t>
            </w:r>
          </w:p>
        </w:tc>
      </w:tr>
    </w:tbl>
    <w:p w:rsidR="006155D8" w:rsidRPr="00794F7B" w:rsidRDefault="006155D8" w:rsidP="006155D8">
      <w:pPr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句法：</w:t>
      </w:r>
    </w:p>
    <w:p w:rsidR="008D43B3" w:rsidRPr="00DE1DE4" w:rsidRDefault="00FE7E3A" w:rsidP="008D43B3">
      <w:pPr>
        <w:pStyle w:val="ListParagraph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nsert表示</w:t>
      </w:r>
      <w:r w:rsidR="00DE1DE4">
        <w:rPr>
          <w:rFonts w:ascii="楷体" w:eastAsia="楷体" w:hAnsi="楷体" w:hint="eastAsia"/>
        </w:rPr>
        <w:t>在一个table中添加一行，即一个元组</w:t>
      </w:r>
      <w:r w:rsidR="0033198E">
        <w:rPr>
          <w:rFonts w:ascii="楷体" w:eastAsia="楷体" w:hAnsi="楷体" w:hint="eastAsia"/>
        </w:rPr>
        <w:t>。</w:t>
      </w:r>
    </w:p>
    <w:p w:rsidR="00960599" w:rsidRPr="00794F7B" w:rsidRDefault="00A53314" w:rsidP="00082E01">
      <w:pPr>
        <w:pStyle w:val="Heading2"/>
        <w:rPr>
          <w:rFonts w:ascii="楷体" w:eastAsia="楷体" w:hAnsi="楷体"/>
        </w:rPr>
      </w:pPr>
      <w:bookmarkStart w:id="2" w:name="_Toc495678716"/>
      <w:r w:rsidRPr="00794F7B">
        <w:rPr>
          <w:rFonts w:ascii="楷体" w:eastAsia="楷体" w:hAnsi="楷体" w:hint="eastAsia"/>
        </w:rPr>
        <w:t>Task</w:t>
      </w:r>
      <w:r w:rsidRPr="00794F7B">
        <w:rPr>
          <w:rFonts w:ascii="楷体" w:eastAsia="楷体" w:hAnsi="楷体"/>
        </w:rPr>
        <w:t>2</w:t>
      </w:r>
      <w:r w:rsidR="007211DA">
        <w:rPr>
          <w:rFonts w:ascii="楷体" w:eastAsia="楷体" w:hAnsi="楷体" w:hint="eastAsia"/>
        </w:rPr>
        <w:t>插入单个元组</w:t>
      </w:r>
      <w:bookmarkEnd w:id="2"/>
    </w:p>
    <w:p w:rsidR="007211DA" w:rsidRDefault="00A53314" w:rsidP="00A53314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7211DA" w:rsidRPr="007211DA">
        <w:rPr>
          <w:rFonts w:ascii="楷体" w:eastAsia="楷体" w:hAnsi="楷体" w:hint="eastAsia"/>
        </w:rPr>
        <w:t>向</w:t>
      </w:r>
      <w:r w:rsidR="007211DA" w:rsidRPr="007211DA">
        <w:rPr>
          <w:rFonts w:ascii="楷体" w:eastAsia="楷体" w:hAnsi="楷体"/>
        </w:rPr>
        <w:t xml:space="preserve"> TEACHERS表插入元组</w:t>
      </w:r>
      <w:r w:rsidR="007211DA">
        <w:rPr>
          <w:rFonts w:ascii="楷体" w:eastAsia="楷体" w:hAnsi="楷体" w:hint="eastAsia"/>
        </w:rPr>
        <w:t>(</w:t>
      </w:r>
      <w:r w:rsidR="007211DA" w:rsidRPr="007211DA">
        <w:rPr>
          <w:rFonts w:ascii="楷体" w:eastAsia="楷体" w:hAnsi="楷体" w:hint="eastAsia"/>
        </w:rPr>
        <w:t>“</w:t>
      </w:r>
      <w:r w:rsidR="007211DA" w:rsidRPr="007211DA">
        <w:rPr>
          <w:rFonts w:ascii="楷体" w:eastAsia="楷体" w:hAnsi="楷体"/>
        </w:rPr>
        <w:t>200001000”,“LXL”,“s4zrck@pew,net”,</w:t>
      </w:r>
    </w:p>
    <w:p w:rsidR="00D16098" w:rsidRPr="00794F7B" w:rsidRDefault="007211DA" w:rsidP="00A53314">
      <w:pPr>
        <w:ind w:firstLine="420"/>
        <w:rPr>
          <w:rFonts w:ascii="楷体" w:eastAsia="楷体" w:hAnsi="楷体"/>
        </w:rPr>
      </w:pPr>
      <w:r w:rsidRPr="007211DA">
        <w:rPr>
          <w:rFonts w:ascii="楷体" w:eastAsia="楷体" w:hAnsi="楷体"/>
        </w:rPr>
        <w:t>“3024”</w:t>
      </w:r>
      <w:r>
        <w:rPr>
          <w:rFonts w:ascii="楷体" w:eastAsia="楷体" w:hAnsi="楷体" w:hint="eastAsia"/>
        </w:rPr>
        <w:t>)</w:t>
      </w:r>
      <w:r w:rsidR="00D16098" w:rsidRPr="00794F7B"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098" w:rsidRPr="00794F7B" w:rsidTr="00D16098">
        <w:tc>
          <w:tcPr>
            <w:tcW w:w="8296" w:type="dxa"/>
          </w:tcPr>
          <w:p w:rsidR="007211DA" w:rsidRPr="007211DA" w:rsidRDefault="007211DA" w:rsidP="007211DA">
            <w:pPr>
              <w:widowControl/>
              <w:shd w:val="clear" w:color="auto" w:fill="FFFFFF"/>
              <w:spacing w:line="0" w:lineRule="atLeast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32"/>
              </w:rPr>
            </w:pPr>
            <w:r w:rsidRPr="007211D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32"/>
              </w:rPr>
              <w:t>insert</w:t>
            </w:r>
          </w:p>
          <w:p w:rsidR="007211DA" w:rsidRPr="007211DA" w:rsidRDefault="007211DA" w:rsidP="007211DA">
            <w:pPr>
              <w:widowControl/>
              <w:shd w:val="clear" w:color="auto" w:fill="FFFFFF"/>
              <w:spacing w:line="0" w:lineRule="atLeast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32"/>
              </w:rPr>
            </w:pPr>
            <w:r w:rsidRPr="007211D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32"/>
              </w:rPr>
              <w:t>into</w:t>
            </w:r>
            <w:r w:rsidRPr="007211DA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32"/>
              </w:rPr>
              <w:t xml:space="preserve"> TEACHERS</w:t>
            </w:r>
          </w:p>
          <w:p w:rsidR="00F80C98" w:rsidRPr="007211DA" w:rsidRDefault="007211DA" w:rsidP="007211DA">
            <w:pPr>
              <w:widowControl/>
              <w:shd w:val="clear" w:color="auto" w:fill="FFFFFF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4"/>
              </w:rPr>
            </w:pPr>
            <w:r w:rsidRPr="007211D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32"/>
              </w:rPr>
              <w:t>values</w:t>
            </w:r>
            <w:r w:rsidRPr="007211D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32"/>
              </w:rPr>
              <w:t>(</w:t>
            </w:r>
            <w:r w:rsidRPr="007211DA">
              <w:rPr>
                <w:rFonts w:ascii="Courier New" w:eastAsia="Times New Roman" w:hAnsi="Courier New" w:cs="Courier New"/>
                <w:b/>
                <w:color w:val="808080"/>
                <w:kern w:val="0"/>
                <w:sz w:val="20"/>
                <w:szCs w:val="32"/>
              </w:rPr>
              <w:t>'200001000'</w:t>
            </w:r>
            <w:r w:rsidRPr="007211D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32"/>
              </w:rPr>
              <w:t>,</w:t>
            </w:r>
            <w:r w:rsidRPr="007211DA">
              <w:rPr>
                <w:rFonts w:ascii="Courier New" w:eastAsia="Times New Roman" w:hAnsi="Courier New" w:cs="Courier New"/>
                <w:b/>
                <w:color w:val="808080"/>
                <w:kern w:val="0"/>
                <w:sz w:val="20"/>
                <w:szCs w:val="32"/>
              </w:rPr>
              <w:t>'LXL'</w:t>
            </w:r>
            <w:r w:rsidRPr="007211D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32"/>
              </w:rPr>
              <w:t>,</w:t>
            </w:r>
            <w:r w:rsidRPr="007211DA">
              <w:rPr>
                <w:rFonts w:ascii="Courier New" w:eastAsia="Times New Roman" w:hAnsi="Courier New" w:cs="Courier New"/>
                <w:b/>
                <w:color w:val="808080"/>
                <w:kern w:val="0"/>
                <w:sz w:val="20"/>
                <w:szCs w:val="32"/>
              </w:rPr>
              <w:t>'s4zrck@pew,net'</w:t>
            </w:r>
            <w:r w:rsidRPr="007211D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32"/>
              </w:rPr>
              <w:t>,</w:t>
            </w:r>
            <w:r w:rsidRPr="007211DA">
              <w:rPr>
                <w:rFonts w:ascii="Courier New" w:eastAsia="Times New Roman" w:hAnsi="Courier New" w:cs="Courier New"/>
                <w:b/>
                <w:color w:val="808080"/>
                <w:kern w:val="0"/>
                <w:sz w:val="20"/>
                <w:szCs w:val="32"/>
              </w:rPr>
              <w:t>'3024'</w:t>
            </w:r>
            <w:r w:rsidRPr="007211D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32"/>
              </w:rPr>
              <w:t>)</w:t>
            </w:r>
          </w:p>
        </w:tc>
      </w:tr>
    </w:tbl>
    <w:p w:rsidR="00DF0ADE" w:rsidRPr="00794F7B" w:rsidRDefault="00AA55B5" w:rsidP="00DF0AD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ab/>
      </w:r>
      <w:r w:rsidR="007211DA">
        <w:rPr>
          <w:rFonts w:ascii="楷体" w:eastAsia="楷体" w:hAnsi="楷体" w:hint="eastAsia"/>
        </w:rPr>
        <w:t>如果存在信息不知道，但是该信息由并非主键（key）， 那么我们应该非常诚实地表示我们不知道，即使用null补位，以构成一个完整的元组</w:t>
      </w:r>
      <w:r w:rsidR="00DA1B10">
        <w:rPr>
          <w:rFonts w:ascii="楷体" w:eastAsia="楷体" w:hAnsi="楷体" w:hint="eastAsia"/>
        </w:rPr>
        <w:t>。</w:t>
      </w:r>
    </w:p>
    <w:p w:rsidR="00960599" w:rsidRPr="00794F7B" w:rsidRDefault="00763F10" w:rsidP="00082E01">
      <w:pPr>
        <w:pStyle w:val="Heading2"/>
        <w:rPr>
          <w:rFonts w:ascii="楷体" w:eastAsia="楷体" w:hAnsi="楷体"/>
        </w:rPr>
      </w:pPr>
      <w:bookmarkStart w:id="3" w:name="_Toc495678717"/>
      <w:r w:rsidRPr="00794F7B">
        <w:rPr>
          <w:rFonts w:ascii="楷体" w:eastAsia="楷体" w:hAnsi="楷体" w:hint="eastAsia"/>
        </w:rPr>
        <w:t>Task</w:t>
      </w:r>
      <w:r w:rsidR="0044589B">
        <w:rPr>
          <w:rFonts w:ascii="楷体" w:eastAsia="楷体" w:hAnsi="楷体" w:hint="eastAsia"/>
        </w:rPr>
        <w:t>3：update</w:t>
      </w:r>
      <w:r w:rsidR="0044589B">
        <w:rPr>
          <w:rFonts w:ascii="楷体" w:eastAsia="楷体" w:hAnsi="楷体"/>
        </w:rPr>
        <w:t xml:space="preserve"> </w:t>
      </w:r>
      <w:r w:rsidR="0044589B">
        <w:rPr>
          <w:rFonts w:ascii="楷体" w:eastAsia="楷体" w:hAnsi="楷体" w:hint="eastAsia"/>
        </w:rPr>
        <w:t>&amp;</w:t>
      </w:r>
      <w:r w:rsidR="0044589B">
        <w:rPr>
          <w:rFonts w:ascii="楷体" w:eastAsia="楷体" w:hAnsi="楷体"/>
        </w:rPr>
        <w:t xml:space="preserve"> </w:t>
      </w:r>
      <w:r w:rsidR="0044589B">
        <w:rPr>
          <w:rFonts w:ascii="楷体" w:eastAsia="楷体" w:hAnsi="楷体" w:hint="eastAsia"/>
        </w:rPr>
        <w:t>set</w:t>
      </w:r>
      <w:bookmarkEnd w:id="3"/>
    </w:p>
    <w:p w:rsidR="00D8758D" w:rsidRPr="00794F7B" w:rsidRDefault="00CE2227" w:rsidP="00CE2227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44589B" w:rsidRPr="0044589B">
        <w:rPr>
          <w:rFonts w:ascii="楷体" w:eastAsia="楷体" w:hAnsi="楷体" w:hint="eastAsia"/>
        </w:rPr>
        <w:t>将</w:t>
      </w:r>
      <w:r w:rsidR="0044589B" w:rsidRPr="0044589B">
        <w:rPr>
          <w:rFonts w:ascii="楷体" w:eastAsia="楷体" w:hAnsi="楷体"/>
        </w:rPr>
        <w:t xml:space="preserve"> TEACHERS表中编号为“200010493”的老师工资改为4000</w:t>
      </w:r>
      <w:r w:rsidR="003E50D8"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6E83" w:rsidRPr="00794F7B" w:rsidTr="008F6E83">
        <w:tc>
          <w:tcPr>
            <w:tcW w:w="8296" w:type="dxa"/>
          </w:tcPr>
          <w:p w:rsidR="00AD680D" w:rsidRPr="002A5B07" w:rsidRDefault="00AD680D" w:rsidP="00AD680D">
            <w:pPr>
              <w:widowControl/>
              <w:shd w:val="clear" w:color="auto" w:fill="FFFFFF"/>
              <w:spacing w:line="0" w:lineRule="atLeast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32"/>
              </w:rPr>
            </w:pPr>
            <w:r w:rsidRPr="002A5B0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32"/>
              </w:rPr>
              <w:t>update</w:t>
            </w:r>
            <w:r w:rsidRPr="002A5B07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32"/>
              </w:rPr>
              <w:t xml:space="preserve"> TEACHERS</w:t>
            </w:r>
          </w:p>
          <w:p w:rsidR="00AD680D" w:rsidRPr="002A5B07" w:rsidRDefault="00AD680D" w:rsidP="00AD680D">
            <w:pPr>
              <w:widowControl/>
              <w:shd w:val="clear" w:color="auto" w:fill="FFFFFF"/>
              <w:spacing w:line="0" w:lineRule="atLeast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32"/>
              </w:rPr>
            </w:pPr>
            <w:r w:rsidRPr="002A5B0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32"/>
              </w:rPr>
              <w:t>set</w:t>
            </w:r>
            <w:r w:rsidRPr="002A5B07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32"/>
              </w:rPr>
              <w:t xml:space="preserve"> salary </w:t>
            </w:r>
            <w:r w:rsidRPr="002A5B0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32"/>
              </w:rPr>
              <w:t>=</w:t>
            </w:r>
            <w:r w:rsidRPr="002A5B07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32"/>
              </w:rPr>
              <w:t xml:space="preserve"> </w:t>
            </w:r>
            <w:r w:rsidRPr="002A5B07">
              <w:rPr>
                <w:rFonts w:ascii="Courier New" w:eastAsia="Times New Roman" w:hAnsi="Courier New" w:cs="Courier New"/>
                <w:b/>
                <w:color w:val="FF8000"/>
                <w:kern w:val="0"/>
                <w:sz w:val="20"/>
                <w:szCs w:val="32"/>
              </w:rPr>
              <w:t>4000</w:t>
            </w:r>
          </w:p>
          <w:p w:rsidR="00814DB6" w:rsidRPr="00AD680D" w:rsidRDefault="00AD680D" w:rsidP="00AD680D">
            <w:pPr>
              <w:widowControl/>
              <w:shd w:val="clear" w:color="auto" w:fill="FFFFFF"/>
              <w:spacing w:line="0" w:lineRule="atLeast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24"/>
              </w:rPr>
            </w:pPr>
            <w:r w:rsidRPr="002A5B0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32"/>
              </w:rPr>
              <w:t>where</w:t>
            </w:r>
            <w:r w:rsidRPr="002A5B07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32"/>
              </w:rPr>
              <w:t xml:space="preserve"> tid </w:t>
            </w:r>
            <w:r w:rsidRPr="002A5B0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32"/>
              </w:rPr>
              <w:t>=</w:t>
            </w:r>
            <w:r w:rsidRPr="002A5B07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32"/>
              </w:rPr>
              <w:t xml:space="preserve"> </w:t>
            </w:r>
            <w:r w:rsidRPr="002A5B07">
              <w:rPr>
                <w:rFonts w:ascii="Courier New" w:eastAsia="Times New Roman" w:hAnsi="Courier New" w:cs="Courier New"/>
                <w:b/>
                <w:color w:val="808080"/>
                <w:kern w:val="0"/>
                <w:sz w:val="20"/>
                <w:szCs w:val="32"/>
              </w:rPr>
              <w:t>'200010493'</w:t>
            </w:r>
          </w:p>
        </w:tc>
      </w:tr>
    </w:tbl>
    <w:p w:rsidR="0049421F" w:rsidRPr="00794F7B" w:rsidRDefault="00B87F61" w:rsidP="00B74D3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句法：</w:t>
      </w:r>
      <w:r w:rsidR="0049421F">
        <w:rPr>
          <w:rFonts w:ascii="楷体" w:eastAsia="楷体" w:hAnsi="楷体" w:hint="eastAsia"/>
        </w:rPr>
        <w:t>update指示将要更改的table，而set标志具体更改的属性。</w:t>
      </w:r>
    </w:p>
    <w:p w:rsidR="00960599" w:rsidRPr="00794F7B" w:rsidRDefault="00C560F0" w:rsidP="00082E01">
      <w:pPr>
        <w:pStyle w:val="Heading2"/>
        <w:rPr>
          <w:rFonts w:ascii="楷体" w:eastAsia="楷体" w:hAnsi="楷体"/>
        </w:rPr>
      </w:pPr>
      <w:bookmarkStart w:id="4" w:name="_Toc495678718"/>
      <w:r w:rsidRPr="00794F7B">
        <w:rPr>
          <w:rFonts w:ascii="楷体" w:eastAsia="楷体" w:hAnsi="楷体" w:hint="eastAsia"/>
        </w:rPr>
        <w:t>Task</w:t>
      </w:r>
      <w:r w:rsidRPr="00794F7B">
        <w:rPr>
          <w:rFonts w:ascii="楷体" w:eastAsia="楷体" w:hAnsi="楷体"/>
        </w:rPr>
        <w:t>4</w:t>
      </w:r>
      <w:r w:rsidR="007D5E5D">
        <w:rPr>
          <w:rFonts w:ascii="楷体" w:eastAsia="楷体" w:hAnsi="楷体"/>
        </w:rPr>
        <w:t xml:space="preserve"> </w:t>
      </w:r>
      <w:r w:rsidR="007D5E5D">
        <w:rPr>
          <w:rFonts w:ascii="楷体" w:eastAsia="楷体" w:hAnsi="楷体" w:hint="eastAsia"/>
        </w:rPr>
        <w:t>update</w:t>
      </w:r>
      <w:r w:rsidR="007D5E5D">
        <w:rPr>
          <w:rFonts w:ascii="楷体" w:eastAsia="楷体" w:hAnsi="楷体"/>
        </w:rPr>
        <w:t xml:space="preserve"> </w:t>
      </w:r>
      <w:r w:rsidR="007D5E5D">
        <w:rPr>
          <w:rFonts w:ascii="楷体" w:eastAsia="楷体" w:hAnsi="楷体" w:hint="eastAsia"/>
        </w:rPr>
        <w:t>&amp;</w:t>
      </w:r>
      <w:r w:rsidR="007D5E5D">
        <w:rPr>
          <w:rFonts w:ascii="楷体" w:eastAsia="楷体" w:hAnsi="楷体"/>
        </w:rPr>
        <w:t xml:space="preserve"> </w:t>
      </w:r>
      <w:r w:rsidR="007D5E5D">
        <w:rPr>
          <w:rFonts w:ascii="楷体" w:eastAsia="楷体" w:hAnsi="楷体" w:hint="eastAsia"/>
        </w:rPr>
        <w:t>set</w:t>
      </w:r>
      <w:bookmarkEnd w:id="4"/>
    </w:p>
    <w:p w:rsidR="00D92E3A" w:rsidRPr="00794F7B" w:rsidRDefault="00D92E3A" w:rsidP="00B82FAE">
      <w:pPr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ab/>
        <w:t>要求：</w:t>
      </w:r>
      <w:r w:rsidR="00D91B60" w:rsidRPr="00D91B60">
        <w:rPr>
          <w:rFonts w:ascii="楷体" w:eastAsia="楷体" w:hAnsi="楷体" w:hint="eastAsia"/>
        </w:rPr>
        <w:t>将</w:t>
      </w:r>
      <w:r w:rsidR="00D91B60" w:rsidRPr="00D91B60">
        <w:rPr>
          <w:rFonts w:ascii="楷体" w:eastAsia="楷体" w:hAnsi="楷体"/>
        </w:rPr>
        <w:t xml:space="preserve"> TEACHERS表中所有工资小于2500的老师工资改为2500</w:t>
      </w:r>
      <w:r w:rsidR="00D20CE1" w:rsidRPr="00794F7B"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D90" w:rsidRPr="0090587C" w:rsidTr="00D33D90">
        <w:tc>
          <w:tcPr>
            <w:tcW w:w="8296" w:type="dxa"/>
          </w:tcPr>
          <w:p w:rsidR="0090587C" w:rsidRPr="0090587C" w:rsidRDefault="0090587C" w:rsidP="0090587C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90587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pdate</w:t>
            </w:r>
            <w:r w:rsidRPr="0090587C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TEACHERS</w:t>
            </w:r>
          </w:p>
          <w:p w:rsidR="0090587C" w:rsidRPr="0090587C" w:rsidRDefault="0090587C" w:rsidP="0090587C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90587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t</w:t>
            </w:r>
            <w:r w:rsidRPr="0090587C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salary </w:t>
            </w:r>
            <w:r w:rsidRPr="0090587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0587C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90587C">
              <w:rPr>
                <w:rFonts w:ascii="Courier New" w:eastAsia="Times New Roman" w:hAnsi="Courier New" w:cs="Courier New"/>
                <w:b/>
                <w:color w:val="FF8000"/>
                <w:kern w:val="0"/>
                <w:sz w:val="20"/>
                <w:szCs w:val="20"/>
              </w:rPr>
              <w:t>2500</w:t>
            </w:r>
          </w:p>
          <w:p w:rsidR="00D33D90" w:rsidRPr="0090587C" w:rsidRDefault="0090587C" w:rsidP="00D33D90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90587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90587C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salary </w:t>
            </w:r>
            <w:r w:rsidRPr="0090587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90587C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90587C">
              <w:rPr>
                <w:rFonts w:ascii="Courier New" w:eastAsia="Times New Roman" w:hAnsi="Courier New" w:cs="Courier New"/>
                <w:b/>
                <w:color w:val="FF8000"/>
                <w:kern w:val="0"/>
                <w:sz w:val="20"/>
                <w:szCs w:val="20"/>
              </w:rPr>
              <w:t>2500</w:t>
            </w:r>
          </w:p>
        </w:tc>
      </w:tr>
    </w:tbl>
    <w:p w:rsidR="00B6218F" w:rsidRPr="00794F7B" w:rsidRDefault="00B6218F" w:rsidP="00B6218F">
      <w:pPr>
        <w:pStyle w:val="Heading3"/>
        <w:rPr>
          <w:rFonts w:ascii="楷体" w:eastAsia="楷体" w:hAnsi="楷体"/>
        </w:rPr>
      </w:pPr>
      <w:bookmarkStart w:id="5" w:name="_Toc495678719"/>
      <w:r w:rsidRPr="00794F7B">
        <w:rPr>
          <w:rFonts w:ascii="楷体" w:eastAsia="楷体" w:hAnsi="楷体" w:hint="eastAsia"/>
        </w:rPr>
        <w:t>实验结果：</w:t>
      </w:r>
      <w:bookmarkEnd w:id="5"/>
    </w:p>
    <w:p w:rsidR="0090587C" w:rsidRDefault="0090587C" w:rsidP="0090587C">
      <w:pPr>
        <w:widowControl/>
        <w:shd w:val="clear" w:color="auto" w:fill="FFFFFF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首先我们查询一下所有工资少于2500元的低收入群体：</w:t>
      </w:r>
    </w:p>
    <w:p w:rsidR="0090587C" w:rsidRDefault="009826DD" w:rsidP="0090587C">
      <w:pPr>
        <w:widowControl/>
        <w:shd w:val="clear" w:color="auto" w:fill="FFFFFF"/>
        <w:jc w:val="left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3144520" cy="194067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01" cy="194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902" w:rsidRDefault="00D02C83" w:rsidP="0090587C">
      <w:pPr>
        <w:widowControl/>
        <w:shd w:val="clear" w:color="auto" w:fill="FFFFFF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可以看到一共有5814lines，</w:t>
      </w:r>
      <w:r w:rsidR="00500902">
        <w:rPr>
          <w:rFonts w:ascii="楷体" w:eastAsia="楷体" w:hAnsi="楷体" w:hint="eastAsia"/>
        </w:rPr>
        <w:t>此时我们对工资信息进行修改：</w:t>
      </w:r>
    </w:p>
    <w:p w:rsidR="00500902" w:rsidRDefault="00500902" w:rsidP="0090587C">
      <w:pPr>
        <w:widowControl/>
        <w:shd w:val="clear" w:color="auto" w:fill="FFFFFF"/>
        <w:jc w:val="left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2357120" cy="1213429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45" cy="121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88" w:rsidRPr="0090587C" w:rsidRDefault="00500902" w:rsidP="0090587C">
      <w:pPr>
        <w:widowControl/>
        <w:shd w:val="clear" w:color="auto" w:fill="FFFFFF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时候再次查询，将不会得到任何结果</w:t>
      </w:r>
      <w:r w:rsidR="009B7147" w:rsidRPr="0090587C">
        <w:rPr>
          <w:rFonts w:ascii="楷体" w:eastAsia="楷体" w:hAnsi="楷体" w:hint="eastAsia"/>
        </w:rPr>
        <w:t>。</w:t>
      </w:r>
    </w:p>
    <w:p w:rsidR="00960599" w:rsidRPr="00794F7B" w:rsidRDefault="00DB613A" w:rsidP="00082E01">
      <w:pPr>
        <w:pStyle w:val="Heading2"/>
        <w:rPr>
          <w:rFonts w:ascii="楷体" w:eastAsia="楷体" w:hAnsi="楷体"/>
        </w:rPr>
      </w:pPr>
      <w:bookmarkStart w:id="6" w:name="_Toc495678720"/>
      <w:r w:rsidRPr="00794F7B">
        <w:rPr>
          <w:rFonts w:ascii="楷体" w:eastAsia="楷体" w:hAnsi="楷体" w:hint="eastAsia"/>
        </w:rPr>
        <w:lastRenderedPageBreak/>
        <w:t>Task</w:t>
      </w:r>
      <w:r w:rsidRPr="00794F7B">
        <w:rPr>
          <w:rFonts w:ascii="楷体" w:eastAsia="楷体" w:hAnsi="楷体"/>
        </w:rPr>
        <w:t>5</w:t>
      </w:r>
      <w:r w:rsidR="007410E9">
        <w:rPr>
          <w:rFonts w:ascii="楷体" w:eastAsia="楷体" w:hAnsi="楷体"/>
        </w:rPr>
        <w:t xml:space="preserve"> </w:t>
      </w:r>
      <w:r w:rsidR="00A57F20">
        <w:rPr>
          <w:rFonts w:ascii="楷体" w:eastAsia="楷体" w:hAnsi="楷体" w:hint="eastAsia"/>
        </w:rPr>
        <w:t>update</w:t>
      </w:r>
      <w:r w:rsidR="00A57F20">
        <w:rPr>
          <w:rFonts w:ascii="楷体" w:eastAsia="楷体" w:hAnsi="楷体"/>
        </w:rPr>
        <w:t xml:space="preserve"> </w:t>
      </w:r>
      <w:r w:rsidR="00A57F20">
        <w:rPr>
          <w:rFonts w:ascii="楷体" w:eastAsia="楷体" w:hAnsi="楷体" w:hint="eastAsia"/>
        </w:rPr>
        <w:t>&amp;</w:t>
      </w:r>
      <w:r w:rsidR="00A57F20">
        <w:rPr>
          <w:rFonts w:ascii="楷体" w:eastAsia="楷体" w:hAnsi="楷体"/>
        </w:rPr>
        <w:t xml:space="preserve"> </w:t>
      </w:r>
      <w:r w:rsidR="00A57F20">
        <w:rPr>
          <w:rFonts w:ascii="楷体" w:eastAsia="楷体" w:hAnsi="楷体" w:hint="eastAsia"/>
        </w:rPr>
        <w:t>子查询</w:t>
      </w:r>
      <w:bookmarkEnd w:id="6"/>
    </w:p>
    <w:p w:rsidR="00BC03C1" w:rsidRPr="00794F7B" w:rsidRDefault="00BC03C1" w:rsidP="00CC6F66">
      <w:pPr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CC6F66" w:rsidRPr="00CC6F66">
        <w:rPr>
          <w:rFonts w:ascii="楷体" w:eastAsia="楷体" w:hAnsi="楷体" w:hint="eastAsia"/>
        </w:rPr>
        <w:t>将编号为“</w:t>
      </w:r>
      <w:r w:rsidR="00CC6F66" w:rsidRPr="00CC6F66">
        <w:rPr>
          <w:rFonts w:ascii="楷体" w:eastAsia="楷体" w:hAnsi="楷体"/>
        </w:rPr>
        <w:t>200016731”的老师讲授的课程全部改成由姓名为“rnupx”的老师讲授</w:t>
      </w:r>
      <w:r w:rsidRPr="00794F7B"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C52" w:rsidRPr="00794F7B" w:rsidTr="00AB2C52">
        <w:tc>
          <w:tcPr>
            <w:tcW w:w="8296" w:type="dxa"/>
          </w:tcPr>
          <w:p w:rsidR="006B53AF" w:rsidRPr="006B53AF" w:rsidRDefault="006B53AF" w:rsidP="006B53A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6B53A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pdate</w:t>
            </w:r>
            <w:r w:rsidRPr="006B53AF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CHOICES</w:t>
            </w:r>
          </w:p>
          <w:p w:rsidR="006B53AF" w:rsidRPr="006B53AF" w:rsidRDefault="006B53AF" w:rsidP="006B53A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6B53A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t</w:t>
            </w:r>
            <w:r w:rsidRPr="006B53AF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tid </w:t>
            </w:r>
            <w:r w:rsidRPr="006B53A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B53AF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B53AF" w:rsidRPr="006B53AF" w:rsidRDefault="006B53AF" w:rsidP="006B53A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6B53AF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</w:t>
            </w:r>
            <w:r w:rsidRPr="006B53A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53A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6B53AF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tid</w:t>
            </w:r>
          </w:p>
          <w:p w:rsidR="006B53AF" w:rsidRPr="006B53AF" w:rsidRDefault="006B53AF" w:rsidP="006B53A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6B53AF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</w:t>
            </w:r>
            <w:r w:rsidRPr="006B53A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6B53AF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TEACHERS</w:t>
            </w:r>
          </w:p>
          <w:p w:rsidR="006B53AF" w:rsidRPr="006B53AF" w:rsidRDefault="006B53AF" w:rsidP="006B53A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6B53AF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</w:t>
            </w:r>
            <w:r w:rsidRPr="006B53A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6B53AF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tname </w:t>
            </w:r>
            <w:r w:rsidRPr="006B53A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B53AF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6B53AF">
              <w:rPr>
                <w:rFonts w:ascii="Courier New" w:eastAsia="Times New Roman" w:hAnsi="Courier New" w:cs="Courier New"/>
                <w:b/>
                <w:color w:val="808080"/>
                <w:kern w:val="0"/>
                <w:sz w:val="20"/>
                <w:szCs w:val="20"/>
              </w:rPr>
              <w:t>'rnupx'</w:t>
            </w:r>
            <w:r w:rsidRPr="006B53A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AB2C52" w:rsidRPr="006B53AF" w:rsidRDefault="006B53AF" w:rsidP="00AB2C52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6B53A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6B53AF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tid </w:t>
            </w:r>
            <w:r w:rsidRPr="006B53A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B53AF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6B53AF">
              <w:rPr>
                <w:rFonts w:ascii="Courier New" w:eastAsia="Times New Roman" w:hAnsi="Courier New" w:cs="Courier New"/>
                <w:b/>
                <w:color w:val="808080"/>
                <w:kern w:val="0"/>
                <w:sz w:val="20"/>
                <w:szCs w:val="20"/>
              </w:rPr>
              <w:t>'200016731'</w:t>
            </w:r>
          </w:p>
        </w:tc>
      </w:tr>
    </w:tbl>
    <w:p w:rsidR="008F5C30" w:rsidRDefault="008F5C30" w:rsidP="008F5C30">
      <w:pPr>
        <w:pStyle w:val="Heading3"/>
        <w:rPr>
          <w:rFonts w:ascii="楷体" w:eastAsia="楷体" w:hAnsi="楷体"/>
        </w:rPr>
      </w:pPr>
      <w:bookmarkStart w:id="7" w:name="_Toc495678721"/>
      <w:r w:rsidRPr="00794F7B">
        <w:rPr>
          <w:rFonts w:ascii="楷体" w:eastAsia="楷体" w:hAnsi="楷体" w:hint="eastAsia"/>
        </w:rPr>
        <w:t>实验结果：</w:t>
      </w:r>
      <w:bookmarkEnd w:id="7"/>
    </w:p>
    <w:p w:rsidR="00F24DC6" w:rsidRDefault="00F24DC6" w:rsidP="00354C2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首先查询所有200016731老师的授课：</w:t>
      </w:r>
    </w:p>
    <w:p w:rsidR="00F24DC6" w:rsidRDefault="00F24DC6" w:rsidP="00354C23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3474720" cy="10734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41" cy="107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F2" w:rsidRDefault="00F24DC6" w:rsidP="00354C2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共有23行</w:t>
      </w:r>
      <w:r w:rsidR="007473E1">
        <w:rPr>
          <w:rFonts w:ascii="楷体" w:eastAsia="楷体" w:hAnsi="楷体" w:hint="eastAsia"/>
        </w:rPr>
        <w:t>。而我们要</w:t>
      </w:r>
      <w:r w:rsidR="007473E1" w:rsidRPr="00CC6F66">
        <w:rPr>
          <w:rFonts w:ascii="楷体" w:eastAsia="楷体" w:hAnsi="楷体" w:hint="eastAsia"/>
        </w:rPr>
        <w:t>将编号为“</w:t>
      </w:r>
      <w:r w:rsidR="007473E1" w:rsidRPr="00CC6F66">
        <w:rPr>
          <w:rFonts w:ascii="楷体" w:eastAsia="楷体" w:hAnsi="楷体"/>
        </w:rPr>
        <w:t>200016731”的老师讲授的课程全部改成由姓名为“rnupx”的老师讲授</w:t>
      </w:r>
      <w:r w:rsidR="003B2DF2">
        <w:rPr>
          <w:rFonts w:ascii="楷体" w:eastAsia="楷体" w:hAnsi="楷体" w:hint="eastAsia"/>
        </w:rPr>
        <w:t>，其实意为：</w:t>
      </w:r>
    </w:p>
    <w:p w:rsidR="00904D76" w:rsidRPr="004F57F1" w:rsidRDefault="00773D14" w:rsidP="004F57F1">
      <w:pPr>
        <w:pStyle w:val="ListParagraph"/>
        <w:numPr>
          <w:ilvl w:val="0"/>
          <w:numId w:val="7"/>
        </w:numPr>
        <w:ind w:firstLineChars="0"/>
        <w:rPr>
          <w:rFonts w:ascii="楷体" w:eastAsia="楷体" w:hAnsi="楷体"/>
        </w:rPr>
      </w:pPr>
      <w:r w:rsidRPr="004F57F1">
        <w:rPr>
          <w:rFonts w:ascii="楷体" w:eastAsia="楷体" w:hAnsi="楷体" w:hint="eastAsia"/>
        </w:rPr>
        <w:t>我们要在“课程”信息里</w:t>
      </w:r>
      <w:r w:rsidR="002322D5" w:rsidRPr="004F57F1">
        <w:rPr>
          <w:rFonts w:ascii="楷体" w:eastAsia="楷体" w:hAnsi="楷体" w:hint="eastAsia"/>
        </w:rPr>
        <w:t>【from</w:t>
      </w:r>
      <w:r w:rsidR="002322D5" w:rsidRPr="004F57F1">
        <w:rPr>
          <w:rFonts w:ascii="楷体" w:eastAsia="楷体" w:hAnsi="楷体"/>
        </w:rPr>
        <w:t>/</w:t>
      </w:r>
      <w:r w:rsidR="002322D5" w:rsidRPr="004F57F1">
        <w:rPr>
          <w:rFonts w:ascii="楷体" w:eastAsia="楷体" w:hAnsi="楷体" w:hint="eastAsia"/>
        </w:rPr>
        <w:t>update】</w:t>
      </w:r>
      <w:r w:rsidR="00904D76" w:rsidRPr="004F57F1">
        <w:rPr>
          <w:rFonts w:ascii="楷体" w:eastAsia="楷体" w:hAnsi="楷体" w:hint="eastAsia"/>
        </w:rPr>
        <w:t>；</w:t>
      </w:r>
    </w:p>
    <w:p w:rsidR="00904D76" w:rsidRPr="004F57F1" w:rsidRDefault="00904D76" w:rsidP="004F57F1">
      <w:pPr>
        <w:pStyle w:val="ListParagraph"/>
        <w:numPr>
          <w:ilvl w:val="0"/>
          <w:numId w:val="7"/>
        </w:numPr>
        <w:ind w:firstLineChars="0"/>
        <w:rPr>
          <w:rFonts w:ascii="楷体" w:eastAsia="楷体" w:hAnsi="楷体"/>
        </w:rPr>
      </w:pPr>
      <w:r w:rsidRPr="004F57F1">
        <w:rPr>
          <w:rFonts w:ascii="楷体" w:eastAsia="楷体" w:hAnsi="楷体" w:hint="eastAsia"/>
        </w:rPr>
        <w:t>修改200016731老师的信息</w:t>
      </w:r>
      <w:r w:rsidR="002322D5" w:rsidRPr="004F57F1">
        <w:rPr>
          <w:rFonts w:ascii="楷体" w:eastAsia="楷体" w:hAnsi="楷体" w:hint="eastAsia"/>
        </w:rPr>
        <w:t>【set】</w:t>
      </w:r>
      <w:r w:rsidRPr="004F57F1">
        <w:rPr>
          <w:rFonts w:ascii="楷体" w:eastAsia="楷体" w:hAnsi="楷体" w:hint="eastAsia"/>
        </w:rPr>
        <w:t>；</w:t>
      </w:r>
    </w:p>
    <w:p w:rsidR="003E7823" w:rsidRPr="004F57F1" w:rsidRDefault="00904D76" w:rsidP="004F57F1">
      <w:pPr>
        <w:pStyle w:val="ListParagraph"/>
        <w:numPr>
          <w:ilvl w:val="0"/>
          <w:numId w:val="7"/>
        </w:numPr>
        <w:ind w:firstLineChars="0"/>
        <w:rPr>
          <w:rFonts w:ascii="楷体" w:eastAsia="楷体" w:hAnsi="楷体"/>
        </w:rPr>
      </w:pPr>
      <w:r w:rsidRPr="004F57F1">
        <w:rPr>
          <w:rFonts w:ascii="楷体" w:eastAsia="楷体" w:hAnsi="楷体" w:hint="eastAsia"/>
        </w:rPr>
        <w:t>修改为rnupx的信息</w:t>
      </w:r>
      <w:r w:rsidR="002322D5" w:rsidRPr="004F57F1">
        <w:rPr>
          <w:rFonts w:ascii="楷体" w:eastAsia="楷体" w:hAnsi="楷体" w:hint="eastAsia"/>
        </w:rPr>
        <w:t>【=右值】</w:t>
      </w:r>
      <w:r w:rsidR="003E7823" w:rsidRPr="004F57F1">
        <w:rPr>
          <w:rFonts w:ascii="楷体" w:eastAsia="楷体" w:hAnsi="楷体" w:hint="eastAsia"/>
        </w:rPr>
        <w:t>；</w:t>
      </w:r>
    </w:p>
    <w:p w:rsidR="00354C23" w:rsidRPr="00F24DC6" w:rsidRDefault="004F57F1" w:rsidP="008020E7">
      <w:pPr>
        <w:ind w:firstLine="3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此时查询这位老师的课程信息，查询结果为空</w:t>
      </w:r>
      <w:r w:rsidR="003F34C4">
        <w:rPr>
          <w:rFonts w:ascii="楷体" w:eastAsia="楷体" w:hAnsi="楷体" w:hint="eastAsia"/>
        </w:rPr>
        <w:t>。而这也侧面说明了，在</w:t>
      </w:r>
      <w:r w:rsidR="00680810">
        <w:rPr>
          <w:rFonts w:ascii="楷体" w:eastAsia="楷体" w:hAnsi="楷体" w:hint="eastAsia"/>
        </w:rPr>
        <w:t>子查询语句中的</w:t>
      </w:r>
      <w:r w:rsidR="0057005F">
        <w:rPr>
          <w:rFonts w:ascii="楷体" w:eastAsia="楷体" w:hAnsi="楷体" w:hint="eastAsia"/>
        </w:rPr>
        <w:t>局部变量可以覆盖母查询语句中的</w:t>
      </w:r>
      <w:r w:rsidR="000A33B6">
        <w:rPr>
          <w:rFonts w:ascii="楷体" w:eastAsia="楷体" w:hAnsi="楷体" w:hint="eastAsia"/>
        </w:rPr>
        <w:t>同名变量</w:t>
      </w:r>
      <w:r w:rsidR="00C65FED">
        <w:rPr>
          <w:rFonts w:ascii="楷体" w:eastAsia="楷体" w:hAnsi="楷体" w:hint="eastAsia"/>
        </w:rPr>
        <w:t>，就像子查询语句中的查询可以继承母查询中的实例化信息</w:t>
      </w:r>
      <w:r w:rsidR="00014E9C">
        <w:rPr>
          <w:rFonts w:ascii="楷体" w:eastAsia="楷体" w:hAnsi="楷体" w:hint="eastAsia"/>
        </w:rPr>
        <w:t>。</w:t>
      </w:r>
    </w:p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8" w:name="_Toc495678722"/>
      <w:r>
        <w:rPr>
          <w:rFonts w:ascii="楷体" w:eastAsia="楷体" w:hAnsi="楷体" w:hint="eastAsia"/>
        </w:rPr>
        <w:t>Task6</w:t>
      </w:r>
      <w:r w:rsidR="00522FD3">
        <w:rPr>
          <w:rFonts w:ascii="楷体" w:eastAsia="楷体" w:hAnsi="楷体"/>
        </w:rPr>
        <w:t xml:space="preserve"> </w:t>
      </w:r>
      <w:r w:rsidR="00522FD3">
        <w:rPr>
          <w:rFonts w:ascii="楷体" w:eastAsia="楷体" w:hAnsi="楷体" w:hint="eastAsia"/>
        </w:rPr>
        <w:t>update</w:t>
      </w:r>
      <w:r w:rsidR="00522FD3">
        <w:rPr>
          <w:rFonts w:ascii="楷体" w:eastAsia="楷体" w:hAnsi="楷体"/>
        </w:rPr>
        <w:t xml:space="preserve"> </w:t>
      </w:r>
      <w:r w:rsidR="00522FD3">
        <w:rPr>
          <w:rFonts w:ascii="楷体" w:eastAsia="楷体" w:hAnsi="楷体" w:hint="eastAsia"/>
        </w:rPr>
        <w:t>&amp;</w:t>
      </w:r>
      <w:r w:rsidR="00522FD3">
        <w:rPr>
          <w:rFonts w:ascii="楷体" w:eastAsia="楷体" w:hAnsi="楷体"/>
        </w:rPr>
        <w:t xml:space="preserve"> </w:t>
      </w:r>
      <w:r w:rsidR="00522FD3">
        <w:rPr>
          <w:rFonts w:ascii="楷体" w:eastAsia="楷体" w:hAnsi="楷体" w:hint="eastAsia"/>
        </w:rPr>
        <w:t>set</w:t>
      </w:r>
      <w:bookmarkEnd w:id="8"/>
    </w:p>
    <w:p w:rsidR="00F51472" w:rsidRPr="00794F7B" w:rsidRDefault="00F51472" w:rsidP="00B57BFA">
      <w:pPr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C95F9E" w:rsidRPr="00C95F9E">
        <w:rPr>
          <w:rFonts w:ascii="楷体" w:eastAsia="楷体" w:hAnsi="楷体" w:hint="eastAsia"/>
        </w:rPr>
        <w:t>更新编号“</w:t>
      </w:r>
      <w:r w:rsidR="00C95F9E" w:rsidRPr="00C95F9E">
        <w:rPr>
          <w:rFonts w:ascii="楷体" w:eastAsia="楷体" w:hAnsi="楷体"/>
        </w:rPr>
        <w:t>800071780”的学生年级为“2001”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910CBA" w:rsidTr="00FC713B">
        <w:tc>
          <w:tcPr>
            <w:tcW w:w="8296" w:type="dxa"/>
          </w:tcPr>
          <w:p w:rsidR="00910CBA" w:rsidRPr="00910CBA" w:rsidRDefault="00910CBA" w:rsidP="00910CBA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910CB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pdate</w:t>
            </w:r>
            <w:r w:rsidRPr="00910CBA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STUDENTS</w:t>
            </w:r>
          </w:p>
          <w:p w:rsidR="00910CBA" w:rsidRPr="00910CBA" w:rsidRDefault="00910CBA" w:rsidP="00910CBA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910CB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t</w:t>
            </w:r>
            <w:r w:rsidRPr="00910CBA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grade </w:t>
            </w:r>
            <w:r w:rsidRPr="00910CB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10CBA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910CBA">
              <w:rPr>
                <w:rFonts w:ascii="Courier New" w:eastAsia="Times New Roman" w:hAnsi="Courier New" w:cs="Courier New"/>
                <w:b/>
                <w:color w:val="808080"/>
                <w:kern w:val="0"/>
                <w:sz w:val="20"/>
                <w:szCs w:val="20"/>
              </w:rPr>
              <w:t>'2001'</w:t>
            </w:r>
          </w:p>
          <w:p w:rsidR="00F51472" w:rsidRPr="00910CBA" w:rsidRDefault="00910CBA" w:rsidP="00FC713B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910CB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910CBA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sid </w:t>
            </w:r>
            <w:r w:rsidRPr="00910CB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10CBA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910CBA">
              <w:rPr>
                <w:rFonts w:ascii="Courier New" w:eastAsia="Times New Roman" w:hAnsi="Courier New" w:cs="Courier New"/>
                <w:b/>
                <w:color w:val="808080"/>
                <w:kern w:val="0"/>
                <w:sz w:val="20"/>
                <w:szCs w:val="20"/>
              </w:rPr>
              <w:t>'800071780'</w:t>
            </w:r>
          </w:p>
        </w:tc>
      </w:tr>
    </w:tbl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9" w:name="_Toc495678723"/>
      <w:r>
        <w:rPr>
          <w:rFonts w:ascii="楷体" w:eastAsia="楷体" w:hAnsi="楷体" w:hint="eastAsia"/>
        </w:rPr>
        <w:t>Task7</w:t>
      </w:r>
      <w:r w:rsidR="00B20CB3">
        <w:rPr>
          <w:rFonts w:ascii="楷体" w:eastAsia="楷体" w:hAnsi="楷体"/>
        </w:rPr>
        <w:t xml:space="preserve"> </w:t>
      </w:r>
      <w:r w:rsidR="00B20CB3">
        <w:rPr>
          <w:rFonts w:ascii="楷体" w:eastAsia="楷体" w:hAnsi="楷体" w:hint="eastAsia"/>
        </w:rPr>
        <w:t>delete</w:t>
      </w:r>
      <w:r w:rsidR="001C5984">
        <w:rPr>
          <w:rFonts w:ascii="楷体" w:eastAsia="楷体" w:hAnsi="楷体"/>
        </w:rPr>
        <w:t xml:space="preserve"> </w:t>
      </w:r>
      <w:r w:rsidR="001C5984">
        <w:rPr>
          <w:rFonts w:ascii="楷体" w:eastAsia="楷体" w:hAnsi="楷体" w:hint="eastAsia"/>
        </w:rPr>
        <w:t>&amp;</w:t>
      </w:r>
      <w:r w:rsidR="001C5984">
        <w:rPr>
          <w:rFonts w:ascii="楷体" w:eastAsia="楷体" w:hAnsi="楷体"/>
        </w:rPr>
        <w:t xml:space="preserve"> </w:t>
      </w:r>
      <w:r w:rsidR="001C5984">
        <w:rPr>
          <w:rFonts w:ascii="楷体" w:eastAsia="楷体" w:hAnsi="楷体" w:hint="eastAsia"/>
        </w:rPr>
        <w:t>子查询</w:t>
      </w:r>
      <w:bookmarkEnd w:id="9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9317AE" w:rsidRPr="009317AE">
        <w:rPr>
          <w:rFonts w:ascii="楷体" w:eastAsia="楷体" w:hAnsi="楷体" w:hint="eastAsia"/>
        </w:rPr>
        <w:t>删除没有学生选修的课程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5B677A" w:rsidTr="00FC713B">
        <w:tc>
          <w:tcPr>
            <w:tcW w:w="8296" w:type="dxa"/>
          </w:tcPr>
          <w:p w:rsidR="005B677A" w:rsidRPr="005B677A" w:rsidRDefault="005B677A" w:rsidP="005B677A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5B677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lete</w:t>
            </w:r>
          </w:p>
          <w:p w:rsidR="005B677A" w:rsidRPr="005B677A" w:rsidRDefault="005B677A" w:rsidP="005B677A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5B677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5B677A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COURSES</w:t>
            </w:r>
          </w:p>
          <w:p w:rsidR="005B677A" w:rsidRPr="005B677A" w:rsidRDefault="005B677A" w:rsidP="005B677A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5B677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5B677A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5B677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677A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cid </w:t>
            </w:r>
            <w:r w:rsidRPr="005B677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5B677A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5B677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5B677A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B677A" w:rsidRPr="005B677A" w:rsidRDefault="005B677A" w:rsidP="005B677A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5B677A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5B677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677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5B677A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cid</w:t>
            </w:r>
          </w:p>
          <w:p w:rsidR="00F51472" w:rsidRPr="005B677A" w:rsidRDefault="005B677A" w:rsidP="00FC713B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5B677A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</w:t>
            </w:r>
            <w:r w:rsidRPr="005B677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5B677A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5B677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32200A" w:rsidRPr="00553A01" w:rsidRDefault="005B677A" w:rsidP="0016676E">
      <w:pPr>
        <w:ind w:firstLine="420"/>
        <w:rPr>
          <w:rFonts w:ascii="楷体" w:eastAsia="楷体" w:hAnsi="楷体"/>
        </w:rPr>
      </w:pPr>
      <w:r w:rsidRPr="00553A01">
        <w:rPr>
          <w:rFonts w:ascii="楷体" w:eastAsia="楷体" w:hAnsi="楷体"/>
        </w:rPr>
        <w:lastRenderedPageBreak/>
        <w:t>C</w:t>
      </w:r>
      <w:r w:rsidRPr="00553A01">
        <w:rPr>
          <w:rFonts w:ascii="楷体" w:eastAsia="楷体" w:hAnsi="楷体" w:hint="eastAsia"/>
        </w:rPr>
        <w:t>hoices中的课程都是有学生选的，</w:t>
      </w:r>
      <w:r w:rsidR="00CD5BE2" w:rsidRPr="00553A01">
        <w:rPr>
          <w:rFonts w:ascii="楷体" w:eastAsia="楷体" w:hAnsi="楷体" w:hint="eastAsia"/>
        </w:rPr>
        <w:t>因为sid是choices的主键之一</w:t>
      </w:r>
      <w:r w:rsidR="00281D4E" w:rsidRPr="00553A01">
        <w:rPr>
          <w:rFonts w:ascii="楷体" w:eastAsia="楷体" w:hAnsi="楷体" w:hint="eastAsia"/>
        </w:rPr>
        <w:t>。</w:t>
      </w:r>
    </w:p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10" w:name="_Toc495678724"/>
      <w:r>
        <w:rPr>
          <w:rFonts w:ascii="楷体" w:eastAsia="楷体" w:hAnsi="楷体" w:hint="eastAsia"/>
        </w:rPr>
        <w:t>Task8</w:t>
      </w:r>
      <w:r w:rsidR="00F24F23">
        <w:rPr>
          <w:rFonts w:ascii="楷体" w:eastAsia="楷体" w:hAnsi="楷体"/>
        </w:rPr>
        <w:t xml:space="preserve"> </w:t>
      </w:r>
      <w:r w:rsidR="00B95334">
        <w:rPr>
          <w:rFonts w:ascii="楷体" w:eastAsia="楷体" w:hAnsi="楷体" w:hint="eastAsia"/>
        </w:rPr>
        <w:t>delete</w:t>
      </w:r>
      <w:r w:rsidR="00B95334">
        <w:rPr>
          <w:rFonts w:ascii="楷体" w:eastAsia="楷体" w:hAnsi="楷体"/>
        </w:rPr>
        <w:t xml:space="preserve"> </w:t>
      </w:r>
      <w:r w:rsidR="00B95334">
        <w:rPr>
          <w:rFonts w:ascii="楷体" w:eastAsia="楷体" w:hAnsi="楷体" w:hint="eastAsia"/>
        </w:rPr>
        <w:t>&amp;</w:t>
      </w:r>
      <w:r w:rsidR="00B95334">
        <w:rPr>
          <w:rFonts w:ascii="楷体" w:eastAsia="楷体" w:hAnsi="楷体"/>
        </w:rPr>
        <w:t xml:space="preserve"> </w:t>
      </w:r>
      <w:r w:rsidR="00B95334">
        <w:rPr>
          <w:rFonts w:ascii="楷体" w:eastAsia="楷体" w:hAnsi="楷体" w:hint="eastAsia"/>
        </w:rPr>
        <w:t>reference</w:t>
      </w:r>
      <w:bookmarkEnd w:id="10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9C01EC" w:rsidRPr="009C01EC">
        <w:rPr>
          <w:rFonts w:ascii="楷体" w:eastAsia="楷体" w:hAnsi="楷体" w:hint="eastAsia"/>
        </w:rPr>
        <w:t>删除年级高于</w:t>
      </w:r>
      <w:r w:rsidR="009C01EC" w:rsidRPr="009C01EC">
        <w:rPr>
          <w:rFonts w:ascii="楷体" w:eastAsia="楷体" w:hAnsi="楷体"/>
        </w:rPr>
        <w:t>1998的学生信息。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794F7B" w:rsidTr="00FC713B">
        <w:tc>
          <w:tcPr>
            <w:tcW w:w="8296" w:type="dxa"/>
          </w:tcPr>
          <w:p w:rsidR="009C01EC" w:rsidRPr="009C01EC" w:rsidRDefault="009C01EC" w:rsidP="009C01EC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9C01E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lete</w:t>
            </w:r>
          </w:p>
          <w:p w:rsidR="009C01EC" w:rsidRPr="009C01EC" w:rsidRDefault="009C01EC" w:rsidP="009C01EC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9C01E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9C01EC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CHOICES</w:t>
            </w:r>
          </w:p>
          <w:p w:rsidR="009C01EC" w:rsidRPr="009C01EC" w:rsidRDefault="009C01EC" w:rsidP="009C01EC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9C01E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9C01EC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9C01E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C01EC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sid </w:t>
            </w:r>
            <w:r w:rsidRPr="009C01E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</w:p>
          <w:p w:rsidR="009C01EC" w:rsidRPr="009C01EC" w:rsidRDefault="009C01EC" w:rsidP="009C01EC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9C01EC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</w:t>
            </w:r>
            <w:r w:rsidRPr="009C01E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y</w:t>
            </w:r>
            <w:r w:rsidRPr="009C01E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C01E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9C01EC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sid</w:t>
            </w:r>
          </w:p>
          <w:p w:rsidR="009C01EC" w:rsidRPr="009C01EC" w:rsidRDefault="009C01EC" w:rsidP="009C01EC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9C01EC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</w:t>
            </w:r>
            <w:r w:rsidRPr="009C01E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9C01EC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STUDENTS</w:t>
            </w:r>
          </w:p>
          <w:p w:rsidR="009C01EC" w:rsidRPr="009C01EC" w:rsidRDefault="009C01EC" w:rsidP="009C01EC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9C01EC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</w:t>
            </w:r>
            <w:r w:rsidRPr="009C01E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9C01EC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grade </w:t>
            </w:r>
            <w:r w:rsidRPr="009C01E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9C01EC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9C01EC">
              <w:rPr>
                <w:rFonts w:ascii="Courier New" w:eastAsia="Times New Roman" w:hAnsi="Courier New" w:cs="Courier New"/>
                <w:b/>
                <w:color w:val="FF8000"/>
                <w:kern w:val="0"/>
                <w:sz w:val="20"/>
                <w:szCs w:val="20"/>
              </w:rPr>
              <w:t>1998</w:t>
            </w:r>
            <w:r w:rsidRPr="009C01E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9C01EC" w:rsidRPr="009C01EC" w:rsidRDefault="009C01EC" w:rsidP="009C01EC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9C01E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lete</w:t>
            </w:r>
          </w:p>
          <w:p w:rsidR="009C01EC" w:rsidRPr="009C01EC" w:rsidRDefault="009C01EC" w:rsidP="009C01EC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9C01E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9C01EC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STUDENTS</w:t>
            </w:r>
          </w:p>
          <w:p w:rsidR="00F51472" w:rsidRPr="00250E47" w:rsidRDefault="009C01EC" w:rsidP="00FC713B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01E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9C01EC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grade </w:t>
            </w:r>
            <w:r w:rsidRPr="009C01E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9C01EC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9C01EC">
              <w:rPr>
                <w:rFonts w:ascii="Courier New" w:eastAsia="Times New Roman" w:hAnsi="Courier New" w:cs="Courier New"/>
                <w:b/>
                <w:color w:val="FF8000"/>
                <w:kern w:val="0"/>
                <w:sz w:val="20"/>
                <w:szCs w:val="20"/>
              </w:rPr>
              <w:t>1998</w:t>
            </w:r>
          </w:p>
        </w:tc>
      </w:tr>
    </w:tbl>
    <w:p w:rsidR="00F51472" w:rsidRPr="00794F7B" w:rsidRDefault="00F51472" w:rsidP="0032192A">
      <w:pPr>
        <w:pStyle w:val="Heading3"/>
        <w:rPr>
          <w:rFonts w:ascii="楷体" w:eastAsia="楷体" w:hAnsi="楷体"/>
        </w:rPr>
      </w:pPr>
      <w:bookmarkStart w:id="11" w:name="_Toc495678725"/>
      <w:r w:rsidRPr="00794F7B">
        <w:rPr>
          <w:rFonts w:ascii="楷体" w:eastAsia="楷体" w:hAnsi="楷体" w:hint="eastAsia"/>
        </w:rPr>
        <w:t>实验结果：</w:t>
      </w:r>
      <w:bookmarkEnd w:id="11"/>
    </w:p>
    <w:p w:rsidR="00D91FAD" w:rsidRDefault="003F2D41" w:rsidP="00D91FA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正常情况下，</w:t>
      </w:r>
      <w:r w:rsidR="00D91FAD">
        <w:rPr>
          <w:rFonts w:ascii="楷体" w:eastAsia="楷体" w:hAnsi="楷体" w:hint="eastAsia"/>
        </w:rPr>
        <w:t>我们只使用第二个delete语句是不能执行该操作的：</w:t>
      </w:r>
    </w:p>
    <w:p w:rsidR="00D91FAD" w:rsidRDefault="00D91FAD" w:rsidP="00D91FAD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3327400" cy="92335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26" cy="92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72" w:rsidRPr="00794F7B" w:rsidRDefault="00D91FAD" w:rsidP="00D91FA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因为</w:t>
      </w:r>
      <w:r w:rsidR="00052E82">
        <w:rPr>
          <w:rFonts w:ascii="楷体" w:eastAsia="楷体" w:hAnsi="楷体" w:hint="eastAsia"/>
        </w:rPr>
        <w:t>我们删除students信息的时候，势必会修改一些sid信息，可是sid是一些choices的主键，</w:t>
      </w:r>
      <w:r w:rsidR="0076375E">
        <w:rPr>
          <w:rFonts w:ascii="楷体" w:eastAsia="楷体" w:hAnsi="楷体" w:hint="eastAsia"/>
        </w:rPr>
        <w:t>不可以成为null</w:t>
      </w:r>
      <w:r w:rsidR="00A36839">
        <w:rPr>
          <w:rFonts w:ascii="楷体" w:eastAsia="楷体" w:hAnsi="楷体" w:hint="eastAsia"/>
        </w:rPr>
        <w:t>——</w:t>
      </w:r>
      <w:r w:rsidR="00F3120A">
        <w:rPr>
          <w:rFonts w:ascii="楷体" w:eastAsia="楷体" w:hAnsi="楷体" w:hint="eastAsia"/>
        </w:rPr>
        <w:t>那么类似的，如果它不是主键，在我们删除一些信息之后，可以被设置为null</w:t>
      </w:r>
      <w:r w:rsidR="00F51472" w:rsidRPr="00794F7B">
        <w:rPr>
          <w:rFonts w:ascii="楷体" w:eastAsia="楷体" w:hAnsi="楷体" w:hint="eastAsia"/>
        </w:rPr>
        <w:t>。</w:t>
      </w:r>
    </w:p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12" w:name="_Toc495678726"/>
      <w:r>
        <w:rPr>
          <w:rFonts w:ascii="楷体" w:eastAsia="楷体" w:hAnsi="楷体" w:hint="eastAsia"/>
        </w:rPr>
        <w:t>Task9</w:t>
      </w:r>
      <w:r w:rsidR="00251B13">
        <w:rPr>
          <w:rFonts w:ascii="楷体" w:eastAsia="楷体" w:hAnsi="楷体"/>
        </w:rPr>
        <w:t xml:space="preserve"> </w:t>
      </w:r>
      <w:r w:rsidR="002212EB">
        <w:rPr>
          <w:rFonts w:ascii="楷体" w:eastAsia="楷体" w:hAnsi="楷体" w:hint="eastAsia"/>
        </w:rPr>
        <w:t>delete</w:t>
      </w:r>
      <w:r w:rsidR="002212EB">
        <w:rPr>
          <w:rFonts w:ascii="楷体" w:eastAsia="楷体" w:hAnsi="楷体"/>
        </w:rPr>
        <w:t xml:space="preserve"> </w:t>
      </w:r>
      <w:r w:rsidR="002212EB">
        <w:rPr>
          <w:rFonts w:ascii="楷体" w:eastAsia="楷体" w:hAnsi="楷体" w:hint="eastAsia"/>
        </w:rPr>
        <w:t>&amp;</w:t>
      </w:r>
      <w:r w:rsidR="002212EB">
        <w:rPr>
          <w:rFonts w:ascii="楷体" w:eastAsia="楷体" w:hAnsi="楷体"/>
        </w:rPr>
        <w:t xml:space="preserve"> </w:t>
      </w:r>
      <w:r w:rsidR="002212EB">
        <w:rPr>
          <w:rFonts w:ascii="楷体" w:eastAsia="楷体" w:hAnsi="楷体" w:hint="eastAsia"/>
        </w:rPr>
        <w:t>子查询</w:t>
      </w:r>
      <w:bookmarkEnd w:id="12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2B39EE" w:rsidRPr="002B39EE">
        <w:rPr>
          <w:rFonts w:ascii="楷体" w:eastAsia="楷体" w:hAnsi="楷体" w:hint="eastAsia"/>
        </w:rPr>
        <w:t>删除没有选修课程的学生信息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CD3494" w:rsidTr="00FC713B">
        <w:tc>
          <w:tcPr>
            <w:tcW w:w="8296" w:type="dxa"/>
          </w:tcPr>
          <w:p w:rsidR="00CD3494" w:rsidRPr="00CD3494" w:rsidRDefault="00CD3494" w:rsidP="00CD349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CD349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lete</w:t>
            </w:r>
          </w:p>
          <w:p w:rsidR="00CD3494" w:rsidRPr="00CD3494" w:rsidRDefault="00CD3494" w:rsidP="00CD349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CD349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CD3494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STUDENTS</w:t>
            </w:r>
          </w:p>
          <w:p w:rsidR="00CD3494" w:rsidRPr="00CD3494" w:rsidRDefault="00CD3494" w:rsidP="00CD349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CD349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CD3494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students</w:t>
            </w:r>
            <w:r w:rsidRPr="00CD349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D3494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sid </w:t>
            </w:r>
            <w:r w:rsidRPr="00CD349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CD3494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CD349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</w:p>
          <w:p w:rsidR="00CD3494" w:rsidRPr="00CD3494" w:rsidRDefault="00CD3494" w:rsidP="00CD349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CD3494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</w:t>
            </w:r>
            <w:r w:rsidRPr="00CD349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D349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CD3494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sid</w:t>
            </w:r>
          </w:p>
          <w:p w:rsidR="00F51472" w:rsidRPr="00CD3494" w:rsidRDefault="00CD3494" w:rsidP="00FC713B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CD3494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</w:t>
            </w:r>
            <w:r w:rsidRPr="00CD349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CD3494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CD349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F51472" w:rsidRPr="00794F7B" w:rsidRDefault="004844BA" w:rsidP="00F82BB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其实</w:t>
      </w:r>
      <w:r w:rsidR="00F77ADF">
        <w:rPr>
          <w:rFonts w:ascii="楷体" w:eastAsia="楷体" w:hAnsi="楷体" w:hint="eastAsia"/>
        </w:rPr>
        <w:t>，</w:t>
      </w:r>
      <w:r w:rsidR="00142854">
        <w:rPr>
          <w:rFonts w:ascii="楷体" w:eastAsia="楷体" w:hAnsi="楷体" w:hint="eastAsia"/>
        </w:rPr>
        <w:t>本来就不存在</w:t>
      </w:r>
      <w:r w:rsidR="00F377C3">
        <w:rPr>
          <w:rFonts w:ascii="楷体" w:eastAsia="楷体" w:hAnsi="楷体" w:hint="eastAsia"/>
        </w:rPr>
        <w:t>没有选课的学生——所有的sid都在</w:t>
      </w:r>
      <w:r w:rsidR="0034303F">
        <w:rPr>
          <w:rFonts w:ascii="楷体" w:eastAsia="楷体" w:hAnsi="楷体" w:hint="eastAsia"/>
        </w:rPr>
        <w:t>choice中</w:t>
      </w:r>
      <w:r w:rsidR="00F51472" w:rsidRPr="00794F7B">
        <w:rPr>
          <w:rFonts w:ascii="楷体" w:eastAsia="楷体" w:hAnsi="楷体" w:hint="eastAsia"/>
        </w:rPr>
        <w:t>。</w:t>
      </w:r>
    </w:p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13" w:name="_Toc495678727"/>
      <w:r>
        <w:rPr>
          <w:rFonts w:ascii="楷体" w:eastAsia="楷体" w:hAnsi="楷体" w:hint="eastAsia"/>
        </w:rPr>
        <w:lastRenderedPageBreak/>
        <w:t>Task10</w:t>
      </w:r>
      <w:r w:rsidR="00E250EA">
        <w:rPr>
          <w:rFonts w:ascii="楷体" w:eastAsia="楷体" w:hAnsi="楷体"/>
        </w:rPr>
        <w:t xml:space="preserve"> </w:t>
      </w:r>
      <w:r w:rsidR="008C045D">
        <w:rPr>
          <w:rFonts w:ascii="楷体" w:eastAsia="楷体" w:hAnsi="楷体" w:hint="eastAsia"/>
        </w:rPr>
        <w:t>delete</w:t>
      </w:r>
      <w:bookmarkEnd w:id="13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884C8E" w:rsidRPr="00884C8E">
        <w:rPr>
          <w:rFonts w:ascii="楷体" w:eastAsia="楷体" w:hAnsi="楷体" w:hint="eastAsia"/>
        </w:rPr>
        <w:t>删除成绩不及格的选课记录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C910D9" w:rsidTr="00FC713B">
        <w:tc>
          <w:tcPr>
            <w:tcW w:w="8296" w:type="dxa"/>
          </w:tcPr>
          <w:p w:rsidR="00C910D9" w:rsidRPr="00C910D9" w:rsidRDefault="00C910D9" w:rsidP="00C910D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C910D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lete</w:t>
            </w:r>
          </w:p>
          <w:p w:rsidR="00C910D9" w:rsidRPr="00C910D9" w:rsidRDefault="00C910D9" w:rsidP="00C910D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C910D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C910D9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CHOICES</w:t>
            </w:r>
          </w:p>
          <w:p w:rsidR="00F51472" w:rsidRPr="00C910D9" w:rsidRDefault="00C910D9" w:rsidP="00FC713B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C910D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C910D9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score </w:t>
            </w:r>
            <w:r w:rsidRPr="00C910D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910D9">
              <w:rPr>
                <w:rFonts w:ascii="Courier New" w:eastAsia="Times New Roman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C910D9">
              <w:rPr>
                <w:rFonts w:ascii="Courier New" w:eastAsia="Times New Roman" w:hAnsi="Courier New" w:cs="Courier New"/>
                <w:b/>
                <w:color w:val="FF8000"/>
                <w:kern w:val="0"/>
                <w:sz w:val="20"/>
                <w:szCs w:val="20"/>
              </w:rPr>
              <w:t>60</w:t>
            </w:r>
          </w:p>
        </w:tc>
      </w:tr>
    </w:tbl>
    <w:p w:rsidR="00102E76" w:rsidRDefault="00184668" w:rsidP="00184668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我们知道</w:t>
      </w:r>
      <w:r w:rsidR="00285CB0">
        <w:rPr>
          <w:rFonts w:ascii="楷体" w:eastAsia="楷体" w:hAnsi="楷体" w:hint="eastAsia"/>
        </w:rPr>
        <w:t>，choices表示</w:t>
      </w:r>
      <w:r w:rsidR="004D25D8">
        <w:rPr>
          <w:rFonts w:ascii="楷体" w:eastAsia="楷体" w:hAnsi="楷体" w:hint="eastAsia"/>
        </w:rPr>
        <w:t>一个选课记录，</w:t>
      </w:r>
      <w:r w:rsidR="00FA65A5">
        <w:rPr>
          <w:rFonts w:ascii="楷体" w:eastAsia="楷体" w:hAnsi="楷体" w:hint="eastAsia"/>
        </w:rPr>
        <w:t>即便是同一门课程</w:t>
      </w:r>
      <w:r w:rsidR="00E06B5C">
        <w:rPr>
          <w:rFonts w:ascii="楷体" w:eastAsia="楷体" w:hAnsi="楷体" w:hint="eastAsia"/>
        </w:rPr>
        <w:t>，有同样的授课老师，</w:t>
      </w:r>
      <w:r w:rsidR="003F5496">
        <w:rPr>
          <w:rFonts w:ascii="楷体" w:eastAsia="楷体" w:hAnsi="楷体" w:hint="eastAsia"/>
        </w:rPr>
        <w:t>以及同样的课程编号，对于</w:t>
      </w:r>
      <w:r w:rsidR="00305EAF">
        <w:rPr>
          <w:rFonts w:ascii="楷体" w:eastAsia="楷体" w:hAnsi="楷体" w:hint="eastAsia"/>
        </w:rPr>
        <w:t>不同的选课学生，也会有一一对应的选课记录</w:t>
      </w:r>
      <w:r w:rsidR="009F2A47">
        <w:rPr>
          <w:rFonts w:ascii="楷体" w:eastAsia="楷体" w:hAnsi="楷体" w:hint="eastAsia"/>
        </w:rPr>
        <w:t>，并包含该同学在修习课程时候的得分</w:t>
      </w:r>
      <w:r w:rsidR="00A46699">
        <w:rPr>
          <w:rFonts w:ascii="楷体" w:eastAsia="楷体" w:hAnsi="楷体" w:hint="eastAsia"/>
        </w:rPr>
        <w:t>。</w:t>
      </w:r>
    </w:p>
    <w:p w:rsidR="00A87125" w:rsidRPr="00A00E17" w:rsidRDefault="00A87125" w:rsidP="00184668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所以删除的时候，大胆地使用score，对信息进行筛选和限制即可。</w:t>
      </w:r>
    </w:p>
    <w:sectPr w:rsidR="00A87125" w:rsidRPr="00A00E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BF7"/>
    <w:multiLevelType w:val="hybridMultilevel"/>
    <w:tmpl w:val="7B888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50869"/>
    <w:multiLevelType w:val="hybridMultilevel"/>
    <w:tmpl w:val="20F0F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A6853"/>
    <w:multiLevelType w:val="hybridMultilevel"/>
    <w:tmpl w:val="36F4BA7E"/>
    <w:lvl w:ilvl="0" w:tplc="67106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1843EA9"/>
    <w:multiLevelType w:val="hybridMultilevel"/>
    <w:tmpl w:val="CAC44948"/>
    <w:lvl w:ilvl="0" w:tplc="050C1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A56749"/>
    <w:multiLevelType w:val="hybridMultilevel"/>
    <w:tmpl w:val="F9EA33B0"/>
    <w:lvl w:ilvl="0" w:tplc="0FC0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F44AA6"/>
    <w:multiLevelType w:val="hybridMultilevel"/>
    <w:tmpl w:val="39F26076"/>
    <w:lvl w:ilvl="0" w:tplc="1E46A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B63A55"/>
    <w:multiLevelType w:val="hybridMultilevel"/>
    <w:tmpl w:val="244E2B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1A"/>
    <w:rsid w:val="000023CA"/>
    <w:rsid w:val="00004BD5"/>
    <w:rsid w:val="00014E9C"/>
    <w:rsid w:val="00015A21"/>
    <w:rsid w:val="00016614"/>
    <w:rsid w:val="00017F59"/>
    <w:rsid w:val="0002612F"/>
    <w:rsid w:val="00033072"/>
    <w:rsid w:val="00052E82"/>
    <w:rsid w:val="0005721A"/>
    <w:rsid w:val="000577BF"/>
    <w:rsid w:val="00062392"/>
    <w:rsid w:val="000665E7"/>
    <w:rsid w:val="00076920"/>
    <w:rsid w:val="0007747E"/>
    <w:rsid w:val="00081EC8"/>
    <w:rsid w:val="00082E01"/>
    <w:rsid w:val="00084E6A"/>
    <w:rsid w:val="000903CD"/>
    <w:rsid w:val="000911C6"/>
    <w:rsid w:val="00096FB5"/>
    <w:rsid w:val="000A33B6"/>
    <w:rsid w:val="000C51BB"/>
    <w:rsid w:val="000D5B33"/>
    <w:rsid w:val="000E1CF0"/>
    <w:rsid w:val="000E20EB"/>
    <w:rsid w:val="000E3DF5"/>
    <w:rsid w:val="000E422F"/>
    <w:rsid w:val="0010050E"/>
    <w:rsid w:val="001008B1"/>
    <w:rsid w:val="00102E76"/>
    <w:rsid w:val="001158F0"/>
    <w:rsid w:val="001178EE"/>
    <w:rsid w:val="00123F1B"/>
    <w:rsid w:val="00132C3B"/>
    <w:rsid w:val="00142758"/>
    <w:rsid w:val="00142854"/>
    <w:rsid w:val="0015283D"/>
    <w:rsid w:val="00156CFF"/>
    <w:rsid w:val="00157946"/>
    <w:rsid w:val="001613CC"/>
    <w:rsid w:val="0016149E"/>
    <w:rsid w:val="0016676E"/>
    <w:rsid w:val="0018155E"/>
    <w:rsid w:val="00184668"/>
    <w:rsid w:val="001943D6"/>
    <w:rsid w:val="0019471A"/>
    <w:rsid w:val="001C5984"/>
    <w:rsid w:val="001D0A49"/>
    <w:rsid w:val="001D5291"/>
    <w:rsid w:val="001E4C47"/>
    <w:rsid w:val="001E502C"/>
    <w:rsid w:val="001F5C91"/>
    <w:rsid w:val="002028F1"/>
    <w:rsid w:val="002057EB"/>
    <w:rsid w:val="002212EB"/>
    <w:rsid w:val="002322D5"/>
    <w:rsid w:val="00240292"/>
    <w:rsid w:val="00250E47"/>
    <w:rsid w:val="00251B13"/>
    <w:rsid w:val="0025635C"/>
    <w:rsid w:val="00256B27"/>
    <w:rsid w:val="00260727"/>
    <w:rsid w:val="00267901"/>
    <w:rsid w:val="00281D07"/>
    <w:rsid w:val="00281D4E"/>
    <w:rsid w:val="00285CB0"/>
    <w:rsid w:val="002901D5"/>
    <w:rsid w:val="002A72AF"/>
    <w:rsid w:val="002A7C3B"/>
    <w:rsid w:val="002B046F"/>
    <w:rsid w:val="002B05A4"/>
    <w:rsid w:val="002B05E8"/>
    <w:rsid w:val="002B39EE"/>
    <w:rsid w:val="002C5F67"/>
    <w:rsid w:val="002D3B89"/>
    <w:rsid w:val="002D6128"/>
    <w:rsid w:val="002E1C40"/>
    <w:rsid w:val="002E2C0B"/>
    <w:rsid w:val="002F60C9"/>
    <w:rsid w:val="003034B6"/>
    <w:rsid w:val="00305EAF"/>
    <w:rsid w:val="0031453F"/>
    <w:rsid w:val="00316CDE"/>
    <w:rsid w:val="0032192A"/>
    <w:rsid w:val="0032200A"/>
    <w:rsid w:val="00325DA0"/>
    <w:rsid w:val="0033198E"/>
    <w:rsid w:val="003329BE"/>
    <w:rsid w:val="00337479"/>
    <w:rsid w:val="00337BA8"/>
    <w:rsid w:val="0034303F"/>
    <w:rsid w:val="0035091B"/>
    <w:rsid w:val="003532A0"/>
    <w:rsid w:val="00354C23"/>
    <w:rsid w:val="00357C78"/>
    <w:rsid w:val="00376029"/>
    <w:rsid w:val="00382F52"/>
    <w:rsid w:val="00384600"/>
    <w:rsid w:val="0038771E"/>
    <w:rsid w:val="00390D63"/>
    <w:rsid w:val="00391B0C"/>
    <w:rsid w:val="0039754A"/>
    <w:rsid w:val="003A134C"/>
    <w:rsid w:val="003B2DF2"/>
    <w:rsid w:val="003C297D"/>
    <w:rsid w:val="003C4237"/>
    <w:rsid w:val="003C4812"/>
    <w:rsid w:val="003C5E98"/>
    <w:rsid w:val="003D1479"/>
    <w:rsid w:val="003D5BF3"/>
    <w:rsid w:val="003D718E"/>
    <w:rsid w:val="003E0FF4"/>
    <w:rsid w:val="003E13B4"/>
    <w:rsid w:val="003E50D8"/>
    <w:rsid w:val="003E7823"/>
    <w:rsid w:val="003F2D41"/>
    <w:rsid w:val="003F34C4"/>
    <w:rsid w:val="003F4A4E"/>
    <w:rsid w:val="003F5496"/>
    <w:rsid w:val="003F5DC6"/>
    <w:rsid w:val="003F607A"/>
    <w:rsid w:val="003F7A47"/>
    <w:rsid w:val="00402074"/>
    <w:rsid w:val="0040254B"/>
    <w:rsid w:val="004037F5"/>
    <w:rsid w:val="0040684F"/>
    <w:rsid w:val="00411F41"/>
    <w:rsid w:val="0041739B"/>
    <w:rsid w:val="00420075"/>
    <w:rsid w:val="00424512"/>
    <w:rsid w:val="00424E2D"/>
    <w:rsid w:val="00437D2D"/>
    <w:rsid w:val="00442E6E"/>
    <w:rsid w:val="0044589B"/>
    <w:rsid w:val="00451F9D"/>
    <w:rsid w:val="0046082D"/>
    <w:rsid w:val="00464B04"/>
    <w:rsid w:val="0046538D"/>
    <w:rsid w:val="004658E2"/>
    <w:rsid w:val="00466D9E"/>
    <w:rsid w:val="00476A22"/>
    <w:rsid w:val="004844BA"/>
    <w:rsid w:val="00491BC0"/>
    <w:rsid w:val="0049421F"/>
    <w:rsid w:val="004A2C12"/>
    <w:rsid w:val="004A4DF3"/>
    <w:rsid w:val="004A5999"/>
    <w:rsid w:val="004B06F7"/>
    <w:rsid w:val="004B1B77"/>
    <w:rsid w:val="004B4211"/>
    <w:rsid w:val="004B60C4"/>
    <w:rsid w:val="004B7E09"/>
    <w:rsid w:val="004C2955"/>
    <w:rsid w:val="004C4625"/>
    <w:rsid w:val="004C5A7A"/>
    <w:rsid w:val="004C7BAD"/>
    <w:rsid w:val="004D1D00"/>
    <w:rsid w:val="004D25D8"/>
    <w:rsid w:val="004F0BDA"/>
    <w:rsid w:val="004F4C2E"/>
    <w:rsid w:val="004F57F1"/>
    <w:rsid w:val="00500902"/>
    <w:rsid w:val="00502175"/>
    <w:rsid w:val="005044A9"/>
    <w:rsid w:val="00512BB2"/>
    <w:rsid w:val="00522FD3"/>
    <w:rsid w:val="005232E1"/>
    <w:rsid w:val="00531077"/>
    <w:rsid w:val="00535FF8"/>
    <w:rsid w:val="00544453"/>
    <w:rsid w:val="00547AEE"/>
    <w:rsid w:val="00552446"/>
    <w:rsid w:val="00553A01"/>
    <w:rsid w:val="005648E9"/>
    <w:rsid w:val="00565C83"/>
    <w:rsid w:val="0056789E"/>
    <w:rsid w:val="0057005F"/>
    <w:rsid w:val="00574E17"/>
    <w:rsid w:val="00580716"/>
    <w:rsid w:val="00583006"/>
    <w:rsid w:val="00591595"/>
    <w:rsid w:val="005A159C"/>
    <w:rsid w:val="005A56AD"/>
    <w:rsid w:val="005B48D2"/>
    <w:rsid w:val="005B5492"/>
    <w:rsid w:val="005B677A"/>
    <w:rsid w:val="005C0023"/>
    <w:rsid w:val="005C4190"/>
    <w:rsid w:val="005C55B4"/>
    <w:rsid w:val="005D2EB2"/>
    <w:rsid w:val="005D356C"/>
    <w:rsid w:val="005E15CB"/>
    <w:rsid w:val="005F69F6"/>
    <w:rsid w:val="00602E5F"/>
    <w:rsid w:val="00604723"/>
    <w:rsid w:val="006075A9"/>
    <w:rsid w:val="00614F85"/>
    <w:rsid w:val="006155D8"/>
    <w:rsid w:val="0062242D"/>
    <w:rsid w:val="006277CF"/>
    <w:rsid w:val="0063224A"/>
    <w:rsid w:val="006353A3"/>
    <w:rsid w:val="00635EB2"/>
    <w:rsid w:val="00640A11"/>
    <w:rsid w:val="00641EA4"/>
    <w:rsid w:val="00642F9F"/>
    <w:rsid w:val="006514F7"/>
    <w:rsid w:val="006625AC"/>
    <w:rsid w:val="00664999"/>
    <w:rsid w:val="00666E31"/>
    <w:rsid w:val="006703E9"/>
    <w:rsid w:val="00680810"/>
    <w:rsid w:val="0068772E"/>
    <w:rsid w:val="006904F0"/>
    <w:rsid w:val="0069074C"/>
    <w:rsid w:val="006938E7"/>
    <w:rsid w:val="00693F31"/>
    <w:rsid w:val="006A294C"/>
    <w:rsid w:val="006A67C9"/>
    <w:rsid w:val="006A756E"/>
    <w:rsid w:val="006B3A23"/>
    <w:rsid w:val="006B53AF"/>
    <w:rsid w:val="006C2088"/>
    <w:rsid w:val="006D580E"/>
    <w:rsid w:val="006E40C6"/>
    <w:rsid w:val="006F18A2"/>
    <w:rsid w:val="006F2744"/>
    <w:rsid w:val="006F3F4A"/>
    <w:rsid w:val="006F6072"/>
    <w:rsid w:val="006F6E38"/>
    <w:rsid w:val="00703D22"/>
    <w:rsid w:val="00712EDB"/>
    <w:rsid w:val="00714C06"/>
    <w:rsid w:val="007211DA"/>
    <w:rsid w:val="007410E9"/>
    <w:rsid w:val="007431B5"/>
    <w:rsid w:val="007473E1"/>
    <w:rsid w:val="0075050B"/>
    <w:rsid w:val="00753968"/>
    <w:rsid w:val="007602CF"/>
    <w:rsid w:val="00761D61"/>
    <w:rsid w:val="0076375E"/>
    <w:rsid w:val="00763F10"/>
    <w:rsid w:val="0076705B"/>
    <w:rsid w:val="00772CC5"/>
    <w:rsid w:val="00773D14"/>
    <w:rsid w:val="00784A0B"/>
    <w:rsid w:val="00787AF7"/>
    <w:rsid w:val="00794F7B"/>
    <w:rsid w:val="007979FC"/>
    <w:rsid w:val="007A117F"/>
    <w:rsid w:val="007A4E6F"/>
    <w:rsid w:val="007A6993"/>
    <w:rsid w:val="007B249A"/>
    <w:rsid w:val="007B473B"/>
    <w:rsid w:val="007C3586"/>
    <w:rsid w:val="007C7F34"/>
    <w:rsid w:val="007D5E5D"/>
    <w:rsid w:val="007D64B2"/>
    <w:rsid w:val="007E3F34"/>
    <w:rsid w:val="007E548D"/>
    <w:rsid w:val="007E5B8B"/>
    <w:rsid w:val="007F247B"/>
    <w:rsid w:val="008020E7"/>
    <w:rsid w:val="00805D74"/>
    <w:rsid w:val="00814DB6"/>
    <w:rsid w:val="0081568A"/>
    <w:rsid w:val="008173D7"/>
    <w:rsid w:val="00817C5F"/>
    <w:rsid w:val="008248DB"/>
    <w:rsid w:val="00833BA5"/>
    <w:rsid w:val="00833CBE"/>
    <w:rsid w:val="00833DD9"/>
    <w:rsid w:val="0083510C"/>
    <w:rsid w:val="00835C5E"/>
    <w:rsid w:val="008365A0"/>
    <w:rsid w:val="00837049"/>
    <w:rsid w:val="008403EB"/>
    <w:rsid w:val="008405B2"/>
    <w:rsid w:val="0084608F"/>
    <w:rsid w:val="00846833"/>
    <w:rsid w:val="00847833"/>
    <w:rsid w:val="0085573E"/>
    <w:rsid w:val="0085699A"/>
    <w:rsid w:val="008616B2"/>
    <w:rsid w:val="00862F33"/>
    <w:rsid w:val="00874816"/>
    <w:rsid w:val="00876E55"/>
    <w:rsid w:val="0087748A"/>
    <w:rsid w:val="00882F3D"/>
    <w:rsid w:val="00884C8E"/>
    <w:rsid w:val="00890748"/>
    <w:rsid w:val="008935BD"/>
    <w:rsid w:val="00895EFB"/>
    <w:rsid w:val="00896EC2"/>
    <w:rsid w:val="008A3278"/>
    <w:rsid w:val="008A56E4"/>
    <w:rsid w:val="008C045D"/>
    <w:rsid w:val="008C2A81"/>
    <w:rsid w:val="008C71B6"/>
    <w:rsid w:val="008D43B3"/>
    <w:rsid w:val="008D6DBF"/>
    <w:rsid w:val="008E3CC3"/>
    <w:rsid w:val="008F196E"/>
    <w:rsid w:val="008F5C30"/>
    <w:rsid w:val="008F6E83"/>
    <w:rsid w:val="00900DBA"/>
    <w:rsid w:val="00902B02"/>
    <w:rsid w:val="00903BAD"/>
    <w:rsid w:val="00904D76"/>
    <w:rsid w:val="0090587C"/>
    <w:rsid w:val="00906418"/>
    <w:rsid w:val="0090648B"/>
    <w:rsid w:val="00910719"/>
    <w:rsid w:val="00910CBA"/>
    <w:rsid w:val="00926F8D"/>
    <w:rsid w:val="00930871"/>
    <w:rsid w:val="009317AE"/>
    <w:rsid w:val="009342CC"/>
    <w:rsid w:val="00935148"/>
    <w:rsid w:val="00935462"/>
    <w:rsid w:val="00940151"/>
    <w:rsid w:val="00945C47"/>
    <w:rsid w:val="00955C17"/>
    <w:rsid w:val="009577AC"/>
    <w:rsid w:val="00960599"/>
    <w:rsid w:val="00962634"/>
    <w:rsid w:val="009630E0"/>
    <w:rsid w:val="0096630D"/>
    <w:rsid w:val="00967BBE"/>
    <w:rsid w:val="009826DD"/>
    <w:rsid w:val="009A29F9"/>
    <w:rsid w:val="009A4E2D"/>
    <w:rsid w:val="009B0870"/>
    <w:rsid w:val="009B5CA2"/>
    <w:rsid w:val="009B5CEC"/>
    <w:rsid w:val="009B7147"/>
    <w:rsid w:val="009C01EC"/>
    <w:rsid w:val="009C4DEC"/>
    <w:rsid w:val="009D2306"/>
    <w:rsid w:val="009D3161"/>
    <w:rsid w:val="009D3692"/>
    <w:rsid w:val="009D51CD"/>
    <w:rsid w:val="009E1351"/>
    <w:rsid w:val="009E432D"/>
    <w:rsid w:val="009E742B"/>
    <w:rsid w:val="009F2A47"/>
    <w:rsid w:val="009F2B78"/>
    <w:rsid w:val="00A006F3"/>
    <w:rsid w:val="00A00E17"/>
    <w:rsid w:val="00A01B80"/>
    <w:rsid w:val="00A32766"/>
    <w:rsid w:val="00A36839"/>
    <w:rsid w:val="00A378D8"/>
    <w:rsid w:val="00A43AB9"/>
    <w:rsid w:val="00A43DEF"/>
    <w:rsid w:val="00A46699"/>
    <w:rsid w:val="00A5155B"/>
    <w:rsid w:val="00A53314"/>
    <w:rsid w:val="00A57F20"/>
    <w:rsid w:val="00A6176A"/>
    <w:rsid w:val="00A638AA"/>
    <w:rsid w:val="00A6765B"/>
    <w:rsid w:val="00A67941"/>
    <w:rsid w:val="00A70A15"/>
    <w:rsid w:val="00A70C07"/>
    <w:rsid w:val="00A8168F"/>
    <w:rsid w:val="00A82214"/>
    <w:rsid w:val="00A844C7"/>
    <w:rsid w:val="00A86FC2"/>
    <w:rsid w:val="00A87125"/>
    <w:rsid w:val="00A8756D"/>
    <w:rsid w:val="00A94371"/>
    <w:rsid w:val="00A94555"/>
    <w:rsid w:val="00AA55B5"/>
    <w:rsid w:val="00AB0A48"/>
    <w:rsid w:val="00AB2C52"/>
    <w:rsid w:val="00AC18E9"/>
    <w:rsid w:val="00AC2C32"/>
    <w:rsid w:val="00AD14E7"/>
    <w:rsid w:val="00AD680D"/>
    <w:rsid w:val="00AE0E53"/>
    <w:rsid w:val="00AE5D8A"/>
    <w:rsid w:val="00AF5731"/>
    <w:rsid w:val="00B01B62"/>
    <w:rsid w:val="00B07C16"/>
    <w:rsid w:val="00B11D0E"/>
    <w:rsid w:val="00B13B70"/>
    <w:rsid w:val="00B2062D"/>
    <w:rsid w:val="00B20CB3"/>
    <w:rsid w:val="00B2256E"/>
    <w:rsid w:val="00B25FDA"/>
    <w:rsid w:val="00B31DDF"/>
    <w:rsid w:val="00B32268"/>
    <w:rsid w:val="00B35A4C"/>
    <w:rsid w:val="00B4010D"/>
    <w:rsid w:val="00B40EBF"/>
    <w:rsid w:val="00B4574E"/>
    <w:rsid w:val="00B46666"/>
    <w:rsid w:val="00B57BFA"/>
    <w:rsid w:val="00B6126E"/>
    <w:rsid w:val="00B6218F"/>
    <w:rsid w:val="00B65BA5"/>
    <w:rsid w:val="00B74D3E"/>
    <w:rsid w:val="00B80007"/>
    <w:rsid w:val="00B807E4"/>
    <w:rsid w:val="00B82634"/>
    <w:rsid w:val="00B82FAE"/>
    <w:rsid w:val="00B834B1"/>
    <w:rsid w:val="00B8417C"/>
    <w:rsid w:val="00B869BC"/>
    <w:rsid w:val="00B87F61"/>
    <w:rsid w:val="00B95334"/>
    <w:rsid w:val="00B95E6B"/>
    <w:rsid w:val="00B9713B"/>
    <w:rsid w:val="00BA24D2"/>
    <w:rsid w:val="00BA3AC6"/>
    <w:rsid w:val="00BA4AC4"/>
    <w:rsid w:val="00BA5734"/>
    <w:rsid w:val="00BA5762"/>
    <w:rsid w:val="00BA5AFA"/>
    <w:rsid w:val="00BB0C49"/>
    <w:rsid w:val="00BB73B6"/>
    <w:rsid w:val="00BC03C1"/>
    <w:rsid w:val="00BC5D77"/>
    <w:rsid w:val="00BC7818"/>
    <w:rsid w:val="00BD40D4"/>
    <w:rsid w:val="00BD693C"/>
    <w:rsid w:val="00BE4499"/>
    <w:rsid w:val="00BF36E4"/>
    <w:rsid w:val="00BF54AF"/>
    <w:rsid w:val="00C02F01"/>
    <w:rsid w:val="00C03E7C"/>
    <w:rsid w:val="00C06B67"/>
    <w:rsid w:val="00C10CD4"/>
    <w:rsid w:val="00C112FF"/>
    <w:rsid w:val="00C26D8D"/>
    <w:rsid w:val="00C33812"/>
    <w:rsid w:val="00C36693"/>
    <w:rsid w:val="00C403D1"/>
    <w:rsid w:val="00C40FBD"/>
    <w:rsid w:val="00C46968"/>
    <w:rsid w:val="00C47602"/>
    <w:rsid w:val="00C52871"/>
    <w:rsid w:val="00C560F0"/>
    <w:rsid w:val="00C6097B"/>
    <w:rsid w:val="00C61D6C"/>
    <w:rsid w:val="00C62EB2"/>
    <w:rsid w:val="00C65365"/>
    <w:rsid w:val="00C65FED"/>
    <w:rsid w:val="00C66F79"/>
    <w:rsid w:val="00C72330"/>
    <w:rsid w:val="00C8069D"/>
    <w:rsid w:val="00C80D23"/>
    <w:rsid w:val="00C9094B"/>
    <w:rsid w:val="00C910D9"/>
    <w:rsid w:val="00C95121"/>
    <w:rsid w:val="00C95F9E"/>
    <w:rsid w:val="00CA3023"/>
    <w:rsid w:val="00CA7DEF"/>
    <w:rsid w:val="00CB7187"/>
    <w:rsid w:val="00CC019B"/>
    <w:rsid w:val="00CC20B3"/>
    <w:rsid w:val="00CC6F66"/>
    <w:rsid w:val="00CC70AA"/>
    <w:rsid w:val="00CD3494"/>
    <w:rsid w:val="00CD3813"/>
    <w:rsid w:val="00CD4FF6"/>
    <w:rsid w:val="00CD5BE2"/>
    <w:rsid w:val="00CE2227"/>
    <w:rsid w:val="00CE4795"/>
    <w:rsid w:val="00D02C83"/>
    <w:rsid w:val="00D16098"/>
    <w:rsid w:val="00D20CE1"/>
    <w:rsid w:val="00D25C4C"/>
    <w:rsid w:val="00D27CC2"/>
    <w:rsid w:val="00D31897"/>
    <w:rsid w:val="00D33D90"/>
    <w:rsid w:val="00D33E0E"/>
    <w:rsid w:val="00D36CA7"/>
    <w:rsid w:val="00D53712"/>
    <w:rsid w:val="00D56FFB"/>
    <w:rsid w:val="00D7026D"/>
    <w:rsid w:val="00D7053A"/>
    <w:rsid w:val="00D74B7E"/>
    <w:rsid w:val="00D7746B"/>
    <w:rsid w:val="00D82D61"/>
    <w:rsid w:val="00D834E8"/>
    <w:rsid w:val="00D86C1A"/>
    <w:rsid w:val="00D8758D"/>
    <w:rsid w:val="00D91B60"/>
    <w:rsid w:val="00D91FAD"/>
    <w:rsid w:val="00D92E3A"/>
    <w:rsid w:val="00D95B5B"/>
    <w:rsid w:val="00D965DA"/>
    <w:rsid w:val="00DA1B10"/>
    <w:rsid w:val="00DA20E7"/>
    <w:rsid w:val="00DA3096"/>
    <w:rsid w:val="00DA33F0"/>
    <w:rsid w:val="00DB45C7"/>
    <w:rsid w:val="00DB5125"/>
    <w:rsid w:val="00DB51D3"/>
    <w:rsid w:val="00DB613A"/>
    <w:rsid w:val="00DC3398"/>
    <w:rsid w:val="00DC4EA8"/>
    <w:rsid w:val="00DC5B43"/>
    <w:rsid w:val="00DC5CCF"/>
    <w:rsid w:val="00DD3020"/>
    <w:rsid w:val="00DD3B90"/>
    <w:rsid w:val="00DD40BF"/>
    <w:rsid w:val="00DD6197"/>
    <w:rsid w:val="00DE0B81"/>
    <w:rsid w:val="00DE1DE4"/>
    <w:rsid w:val="00DE33C9"/>
    <w:rsid w:val="00DF03BE"/>
    <w:rsid w:val="00DF0ADE"/>
    <w:rsid w:val="00E06B5C"/>
    <w:rsid w:val="00E14C75"/>
    <w:rsid w:val="00E250EA"/>
    <w:rsid w:val="00E2680C"/>
    <w:rsid w:val="00E2798A"/>
    <w:rsid w:val="00E41E88"/>
    <w:rsid w:val="00E4327C"/>
    <w:rsid w:val="00E44CA4"/>
    <w:rsid w:val="00E4595D"/>
    <w:rsid w:val="00E506DD"/>
    <w:rsid w:val="00E51065"/>
    <w:rsid w:val="00E72A98"/>
    <w:rsid w:val="00EB052E"/>
    <w:rsid w:val="00EB11FA"/>
    <w:rsid w:val="00ED2249"/>
    <w:rsid w:val="00EE391A"/>
    <w:rsid w:val="00EE65D5"/>
    <w:rsid w:val="00EE7328"/>
    <w:rsid w:val="00EF1393"/>
    <w:rsid w:val="00F015F6"/>
    <w:rsid w:val="00F04148"/>
    <w:rsid w:val="00F22840"/>
    <w:rsid w:val="00F2429C"/>
    <w:rsid w:val="00F24DC6"/>
    <w:rsid w:val="00F24F23"/>
    <w:rsid w:val="00F27E16"/>
    <w:rsid w:val="00F3120A"/>
    <w:rsid w:val="00F31653"/>
    <w:rsid w:val="00F32535"/>
    <w:rsid w:val="00F3610D"/>
    <w:rsid w:val="00F377C3"/>
    <w:rsid w:val="00F4116D"/>
    <w:rsid w:val="00F474E7"/>
    <w:rsid w:val="00F51472"/>
    <w:rsid w:val="00F56DFD"/>
    <w:rsid w:val="00F572DF"/>
    <w:rsid w:val="00F65F1C"/>
    <w:rsid w:val="00F6641A"/>
    <w:rsid w:val="00F72216"/>
    <w:rsid w:val="00F76EBB"/>
    <w:rsid w:val="00F77ADF"/>
    <w:rsid w:val="00F80C98"/>
    <w:rsid w:val="00F813F4"/>
    <w:rsid w:val="00F82BB6"/>
    <w:rsid w:val="00F83AF1"/>
    <w:rsid w:val="00F96637"/>
    <w:rsid w:val="00F96BFE"/>
    <w:rsid w:val="00FA31E3"/>
    <w:rsid w:val="00FA65A5"/>
    <w:rsid w:val="00FB04B9"/>
    <w:rsid w:val="00FC0ADE"/>
    <w:rsid w:val="00FC184E"/>
    <w:rsid w:val="00FC18E9"/>
    <w:rsid w:val="00FD1E75"/>
    <w:rsid w:val="00FD2C43"/>
    <w:rsid w:val="00FD481D"/>
    <w:rsid w:val="00FD551A"/>
    <w:rsid w:val="00FE546F"/>
    <w:rsid w:val="00FE6EF4"/>
    <w:rsid w:val="00FE7E3A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726C3"/>
  <w15:chartTrackingRefBased/>
  <w15:docId w15:val="{06E3927D-C2A3-45C3-95A0-981ACE14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6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6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DFD"/>
    <w:rPr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F56DFD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F56D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551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551A"/>
  </w:style>
  <w:style w:type="paragraph" w:styleId="TOCHeading">
    <w:name w:val="TOC Heading"/>
    <w:basedOn w:val="Heading1"/>
    <w:next w:val="Normal"/>
    <w:uiPriority w:val="39"/>
    <w:unhideWhenUsed/>
    <w:qFormat/>
    <w:rsid w:val="00337B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37BA8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337BA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765B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80007"/>
    <w:pPr>
      <w:ind w:leftChars="400" w:left="840"/>
    </w:pPr>
  </w:style>
  <w:style w:type="character" w:customStyle="1" w:styleId="sc21">
    <w:name w:val="sc21"/>
    <w:basedOn w:val="DefaultParagraphFont"/>
    <w:rsid w:val="006155D8"/>
    <w:rPr>
      <w:rFonts w:ascii="Courier New" w:hAnsi="Courier New" w:cs="Courier New" w:hint="default"/>
      <w:b/>
      <w:bCs/>
      <w:color w:val="008000"/>
      <w:sz w:val="20"/>
      <w:szCs w:val="20"/>
    </w:rPr>
  </w:style>
  <w:style w:type="character" w:customStyle="1" w:styleId="sc51">
    <w:name w:val="sc51"/>
    <w:basedOn w:val="DefaultParagraphFont"/>
    <w:rsid w:val="006155D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6155D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6155D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6155D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6155D8"/>
    <w:rPr>
      <w:rFonts w:ascii="Courier New" w:hAnsi="Courier New" w:cs="Courier New" w:hint="default"/>
      <w:b/>
      <w:bCs/>
      <w:color w:val="FF8000"/>
      <w:sz w:val="20"/>
      <w:szCs w:val="20"/>
    </w:rPr>
  </w:style>
  <w:style w:type="table" w:styleId="TableGrid">
    <w:name w:val="Table Grid"/>
    <w:basedOn w:val="TableNormal"/>
    <w:uiPriority w:val="39"/>
    <w:rsid w:val="00615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5D8"/>
    <w:pPr>
      <w:ind w:firstLineChars="200" w:firstLine="420"/>
    </w:pPr>
  </w:style>
  <w:style w:type="character" w:customStyle="1" w:styleId="sc71">
    <w:name w:val="sc71"/>
    <w:basedOn w:val="DefaultParagraphFont"/>
    <w:rsid w:val="00BC5D77"/>
    <w:rPr>
      <w:rFonts w:ascii="Courier New" w:hAnsi="Courier New" w:cs="Courier New" w:hint="default"/>
      <w:b/>
      <w:bCs/>
      <w:color w:val="808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D1D7-4626-4592-84E4-45B33163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ar</dc:creator>
  <cp:keywords/>
  <dc:description/>
  <cp:lastModifiedBy>Cedar</cp:lastModifiedBy>
  <cp:revision>587</cp:revision>
  <cp:lastPrinted>2017-10-13T09:23:00Z</cp:lastPrinted>
  <dcterms:created xsi:type="dcterms:W3CDTF">2017-09-24T07:00:00Z</dcterms:created>
  <dcterms:modified xsi:type="dcterms:W3CDTF">2017-10-13T09:24:00Z</dcterms:modified>
</cp:coreProperties>
</file>